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60" w:rsidRDefault="00857F49" w:rsidP="001F43B9">
      <w:pPr>
        <w:pStyle w:val="TableParagraph"/>
        <w:rPr>
          <w:color w:val="000000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3298030F" wp14:editId="0CBA1CA9">
            <wp:simplePos x="0" y="0"/>
            <wp:positionH relativeFrom="margin">
              <wp:posOffset>-635</wp:posOffset>
            </wp:positionH>
            <wp:positionV relativeFrom="margin">
              <wp:posOffset>-307340</wp:posOffset>
            </wp:positionV>
            <wp:extent cx="1217295" cy="2171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eda80_logo_m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63">
        <w:rPr>
          <w:rFonts w:asciiTheme="minorHAnsi" w:hAnsiTheme="minorHAnsi" w:cstheme="minorBidi"/>
          <w:noProof/>
          <w:color w:val="FF0000"/>
        </w:rPr>
        <w:pict>
          <v:roundrect id="AutoShape 2" o:spid="_x0000_s1026" alt="СФ" style="position:absolute;margin-left:448.7pt;margin-top:-5.55pt;width:92.55pt;height:145.05pt;z-index:251659776;visibility:visible;mso-position-horizontal-relative:margin;mso-position-vertical-relative:text;mso-width-relative:margin;mso-height-relative:margin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">
            <v:fill r:id="rId9" o:title="СФ" recolor="t" type="frame"/>
            <w10:wrap type="square" anchorx="margin"/>
          </v:roundrect>
        </w:pict>
      </w:r>
      <w:r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161FE907" wp14:editId="613B77E6">
            <wp:simplePos x="0" y="0"/>
            <wp:positionH relativeFrom="column">
              <wp:posOffset>-62230</wp:posOffset>
            </wp:positionH>
            <wp:positionV relativeFrom="paragraph">
              <wp:posOffset>-147320</wp:posOffset>
            </wp:positionV>
            <wp:extent cx="1204389" cy="1755140"/>
            <wp:effectExtent l="0" t="0" r="0" b="0"/>
            <wp:wrapNone/>
            <wp:docPr id="17712706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0659" name="Рисунок 17712706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89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77F" w:rsidRPr="00B73E24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6E675091" wp14:editId="0C8AB993">
            <wp:simplePos x="0" y="0"/>
            <wp:positionH relativeFrom="page">
              <wp:posOffset>3349817</wp:posOffset>
            </wp:positionH>
            <wp:positionV relativeFrom="paragraph">
              <wp:posOffset>-185316</wp:posOffset>
            </wp:positionV>
            <wp:extent cx="1007195" cy="1332597"/>
            <wp:effectExtent l="0" t="0" r="2540" b="1270"/>
            <wp:wrapNone/>
            <wp:docPr id="6" name="Рисунок 5" descr="гер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7195" cy="1332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60" w:rsidRDefault="00857F49" w:rsidP="002179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40FDE949" wp14:editId="67EB67CA">
            <wp:simplePos x="0" y="0"/>
            <wp:positionH relativeFrom="margin">
              <wp:posOffset>4518025</wp:posOffset>
            </wp:positionH>
            <wp:positionV relativeFrom="paragraph">
              <wp:posOffset>116205</wp:posOffset>
            </wp:positionV>
            <wp:extent cx="806450" cy="988695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951" w:rsidRDefault="00217951" w:rsidP="002179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01245C" w:rsidRDefault="0018741A" w:rsidP="0018741A">
      <w:pPr>
        <w:tabs>
          <w:tab w:val="center" w:pos="5315"/>
          <w:tab w:val="right" w:pos="1063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01245C" w:rsidRDefault="0001245C" w:rsidP="0018741A">
      <w:pPr>
        <w:tabs>
          <w:tab w:val="center" w:pos="5315"/>
          <w:tab w:val="right" w:pos="1063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01245C" w:rsidRDefault="0001245C" w:rsidP="0018741A">
      <w:pPr>
        <w:tabs>
          <w:tab w:val="center" w:pos="5315"/>
          <w:tab w:val="right" w:pos="10631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57F49" w:rsidRDefault="0064564F" w:rsidP="0001245C">
      <w:pPr>
        <w:tabs>
          <w:tab w:val="center" w:pos="5315"/>
          <w:tab w:val="right" w:pos="10631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</w:t>
      </w:r>
    </w:p>
    <w:p w:rsidR="00857F49" w:rsidRDefault="00857F49" w:rsidP="0001245C">
      <w:pPr>
        <w:tabs>
          <w:tab w:val="center" w:pos="5315"/>
          <w:tab w:val="right" w:pos="10631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57F49" w:rsidRDefault="00857F49" w:rsidP="0001245C">
      <w:pPr>
        <w:tabs>
          <w:tab w:val="center" w:pos="5315"/>
          <w:tab w:val="right" w:pos="10631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57F49" w:rsidRDefault="00857F49" w:rsidP="0001245C">
      <w:pPr>
        <w:tabs>
          <w:tab w:val="center" w:pos="5315"/>
          <w:tab w:val="right" w:pos="10631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8741A" w:rsidRPr="0001245C" w:rsidRDefault="00B73E24" w:rsidP="00757557">
      <w:pPr>
        <w:tabs>
          <w:tab w:val="center" w:pos="5315"/>
          <w:tab w:val="right" w:pos="10631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245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ЧЕМПИОНАТ </w:t>
      </w:r>
      <w:r w:rsidR="00EA177F">
        <w:rPr>
          <w:rFonts w:ascii="TimesNewRomanPS-BoldMT" w:hAnsi="TimesNewRomanPS-BoldMT" w:cs="TimesNewRomanPS-BoldMT"/>
          <w:b/>
          <w:bCs/>
          <w:sz w:val="30"/>
          <w:szCs w:val="28"/>
        </w:rPr>
        <w:t>и</w:t>
      </w:r>
      <w:r w:rsidR="0064564F">
        <w:rPr>
          <w:rFonts w:ascii="TimesNewRomanPS-BoldMT" w:hAnsi="TimesNewRomanPS-BoldMT" w:cs="TimesNewRomanPS-BoldMT"/>
          <w:b/>
          <w:bCs/>
          <w:sz w:val="30"/>
          <w:szCs w:val="28"/>
        </w:rPr>
        <w:t xml:space="preserve"> </w:t>
      </w:r>
      <w:r w:rsidR="0018741A" w:rsidRPr="0001245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ЕРВЕНСТВО </w:t>
      </w:r>
      <w:r w:rsidRPr="0001245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ЕНЗЕНСКОЙ </w:t>
      </w:r>
      <w:r w:rsidR="0018741A" w:rsidRPr="0001245C">
        <w:rPr>
          <w:rFonts w:ascii="TimesNewRomanPS-BoldMT" w:hAnsi="TimesNewRomanPS-BoldMT" w:cs="TimesNewRomanPS-BoldMT"/>
          <w:b/>
          <w:bCs/>
          <w:sz w:val="28"/>
          <w:szCs w:val="28"/>
        </w:rPr>
        <w:t>ОБЛАСТИ</w:t>
      </w:r>
    </w:p>
    <w:p w:rsidR="0018741A" w:rsidRPr="0001245C" w:rsidRDefault="0018741A" w:rsidP="00857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245C">
        <w:rPr>
          <w:rFonts w:ascii="TimesNewRomanPS-BoldMT" w:hAnsi="TimesNewRomanPS-BoldMT" w:cs="TimesNewRomanPS-BoldMT"/>
          <w:b/>
          <w:bCs/>
          <w:sz w:val="28"/>
          <w:szCs w:val="28"/>
        </w:rPr>
        <w:t>Кубок Федерации спортивного ориентирования</w:t>
      </w:r>
    </w:p>
    <w:p w:rsidR="0018741A" w:rsidRPr="0001245C" w:rsidRDefault="0018741A" w:rsidP="00857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245C">
        <w:rPr>
          <w:rFonts w:ascii="TimesNewRomanPS-BoldMT" w:hAnsi="TimesNewRomanPS-BoldMT" w:cs="TimesNewRomanPS-BoldMT"/>
          <w:b/>
          <w:bCs/>
          <w:sz w:val="28"/>
          <w:szCs w:val="28"/>
        </w:rPr>
        <w:t>Пензенской области</w:t>
      </w:r>
    </w:p>
    <w:p w:rsidR="0001245C" w:rsidRDefault="0001245C" w:rsidP="00857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645C60" w:rsidRPr="0001245C" w:rsidRDefault="00217951" w:rsidP="00857F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01245C">
        <w:rPr>
          <w:rFonts w:ascii="TimesNewRomanPS-BoldMT" w:hAnsi="TimesNewRomanPS-BoldMT" w:cs="TimesNewRomanPS-BoldMT"/>
          <w:b/>
          <w:bCs/>
          <w:sz w:val="32"/>
          <w:szCs w:val="32"/>
        </w:rPr>
        <w:t>Информационный бюллетень</w:t>
      </w:r>
    </w:p>
    <w:p w:rsidR="00217951" w:rsidRPr="0001245C" w:rsidRDefault="00645C60" w:rsidP="00857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5C">
        <w:rPr>
          <w:rFonts w:ascii="TimesNewRomanPS-BoldMT" w:hAnsi="TimesNewRomanPS-BoldMT" w:cs="TimesNewRomanPS-BoldMT"/>
          <w:b/>
          <w:bCs/>
          <w:sz w:val="24"/>
          <w:szCs w:val="24"/>
        </w:rPr>
        <w:t>Пензенская обл</w:t>
      </w:r>
      <w:r w:rsidR="0085521B" w:rsidRPr="0001245C">
        <w:rPr>
          <w:rFonts w:ascii="TimesNewRomanPS-BoldMT" w:hAnsi="TimesNewRomanPS-BoldMT" w:cs="TimesNewRomanPS-BoldMT"/>
          <w:b/>
          <w:bCs/>
          <w:sz w:val="24"/>
          <w:szCs w:val="24"/>
        </w:rPr>
        <w:t>асть</w:t>
      </w:r>
      <w:r w:rsidRPr="0001245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, </w:t>
      </w:r>
      <w:r w:rsidR="002F20F1">
        <w:rPr>
          <w:rFonts w:cs="TimesNewRomanPS-BoldMT"/>
          <w:b/>
          <w:bCs/>
          <w:sz w:val="24"/>
          <w:szCs w:val="24"/>
        </w:rPr>
        <w:t>п. Золотаревка</w:t>
      </w:r>
      <w:r w:rsidR="0064564F">
        <w:rPr>
          <w:rFonts w:cs="TimesNewRomanPS-BoldMT"/>
          <w:b/>
          <w:bCs/>
          <w:sz w:val="24"/>
          <w:szCs w:val="24"/>
        </w:rPr>
        <w:t xml:space="preserve">  </w:t>
      </w:r>
      <w:r w:rsidR="00A57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8741A" w:rsidRPr="0001245C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A572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41A" w:rsidRPr="0001245C">
        <w:rPr>
          <w:rFonts w:ascii="Times New Roman" w:hAnsi="Times New Roman" w:cs="Times New Roman"/>
          <w:b/>
          <w:bCs/>
          <w:sz w:val="24"/>
          <w:szCs w:val="24"/>
        </w:rPr>
        <w:t xml:space="preserve"> июня</w:t>
      </w:r>
      <w:r w:rsidR="00217951" w:rsidRPr="0001245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D605A" w:rsidRPr="000124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26D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217951" w:rsidRPr="0001245C">
        <w:rPr>
          <w:rFonts w:ascii="TimesNewRomanPS-BoldMT" w:hAnsi="TimesNewRomanPS-BoldMT" w:cs="TimesNewRomanPS-BoldMT"/>
          <w:b/>
          <w:bCs/>
          <w:sz w:val="24"/>
          <w:szCs w:val="24"/>
        </w:rPr>
        <w:t>г</w:t>
      </w:r>
      <w:r w:rsidR="00217951" w:rsidRPr="000124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7C76" w:rsidRPr="0001245C" w:rsidRDefault="00697C76" w:rsidP="00454E67">
      <w:pPr>
        <w:pStyle w:val="a4"/>
        <w:rPr>
          <w:rFonts w:ascii="Arial" w:hAnsi="Arial" w:cs="Arial"/>
          <w:b/>
        </w:rPr>
      </w:pPr>
    </w:p>
    <w:p w:rsidR="00637673" w:rsidRPr="00F336CB" w:rsidRDefault="00217951" w:rsidP="00645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  <w:bookmarkStart w:id="0" w:name="_Hlk95068229"/>
      <w:bookmarkEnd w:id="0"/>
    </w:p>
    <w:p w:rsidR="00217951" w:rsidRPr="00F336CB" w:rsidRDefault="003D605A" w:rsidP="00F336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73E24" w:rsidRPr="00F336CB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293C91" w:rsidRPr="00F336CB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</w:p>
    <w:p w:rsidR="00217951" w:rsidRPr="00F336CB" w:rsidRDefault="00217951" w:rsidP="00F336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Федерация спортивного ориентирования Пензенской области</w:t>
      </w:r>
    </w:p>
    <w:p w:rsidR="00261644" w:rsidRPr="00F336CB" w:rsidRDefault="00261644" w:rsidP="00F336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 xml:space="preserve">Клуб </w:t>
      </w:r>
      <w:r w:rsidR="002F20F1">
        <w:rPr>
          <w:rFonts w:ascii="Times New Roman" w:hAnsi="Times New Roman" w:cs="Times New Roman"/>
          <w:sz w:val="28"/>
          <w:szCs w:val="28"/>
        </w:rPr>
        <w:t xml:space="preserve">спортивного ориентирования </w:t>
      </w:r>
      <w:r w:rsidRPr="00F336CB">
        <w:rPr>
          <w:rFonts w:ascii="Times New Roman" w:hAnsi="Times New Roman" w:cs="Times New Roman"/>
          <w:sz w:val="28"/>
          <w:szCs w:val="28"/>
        </w:rPr>
        <w:t>«Сурский Феникс»</w:t>
      </w:r>
    </w:p>
    <w:p w:rsidR="00326D25" w:rsidRPr="00F336CB" w:rsidRDefault="0001245C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Главный</w:t>
      </w:r>
      <w:r w:rsidR="00217951" w:rsidRPr="00F336CB">
        <w:rPr>
          <w:rFonts w:ascii="Times New Roman" w:hAnsi="Times New Roman" w:cs="Times New Roman"/>
          <w:sz w:val="28"/>
          <w:szCs w:val="28"/>
        </w:rPr>
        <w:t xml:space="preserve"> судья соревнований: </w:t>
      </w:r>
      <w:r w:rsidR="00B73E24" w:rsidRPr="00F336CB">
        <w:rPr>
          <w:rFonts w:ascii="Times New Roman" w:hAnsi="Times New Roman" w:cs="Times New Roman"/>
          <w:sz w:val="28"/>
          <w:szCs w:val="28"/>
        </w:rPr>
        <w:t>Савинова Марина Сергеевна</w:t>
      </w:r>
      <w:r w:rsidRPr="00F336CB">
        <w:rPr>
          <w:rFonts w:ascii="Times New Roman" w:hAnsi="Times New Roman" w:cs="Times New Roman"/>
          <w:sz w:val="28"/>
          <w:szCs w:val="28"/>
        </w:rPr>
        <w:t>,</w:t>
      </w:r>
      <w:r w:rsidR="001B44FE">
        <w:rPr>
          <w:rFonts w:ascii="Times New Roman" w:hAnsi="Times New Roman" w:cs="Times New Roman"/>
          <w:sz w:val="28"/>
          <w:szCs w:val="28"/>
        </w:rPr>
        <w:t xml:space="preserve"> </w:t>
      </w:r>
      <w:r w:rsidR="00E005A5" w:rsidRPr="00F336CB">
        <w:rPr>
          <w:rFonts w:ascii="Times New Roman" w:hAnsi="Times New Roman" w:cs="Times New Roman"/>
          <w:sz w:val="28"/>
          <w:szCs w:val="28"/>
        </w:rPr>
        <w:t>89020829310</w:t>
      </w:r>
    </w:p>
    <w:p w:rsidR="00D55792" w:rsidRDefault="0018741A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01245C" w:rsidRPr="00F336CB">
        <w:rPr>
          <w:rFonts w:ascii="Times New Roman" w:hAnsi="Times New Roman" w:cs="Times New Roman"/>
          <w:sz w:val="28"/>
          <w:szCs w:val="28"/>
        </w:rPr>
        <w:t xml:space="preserve"> соревнований: </w:t>
      </w:r>
      <w:r w:rsidRPr="00F336CB">
        <w:rPr>
          <w:rFonts w:ascii="Times New Roman" w:hAnsi="Times New Roman" w:cs="Times New Roman"/>
          <w:sz w:val="28"/>
          <w:szCs w:val="28"/>
        </w:rPr>
        <w:t>Лу</w:t>
      </w:r>
      <w:r w:rsidR="0001245C" w:rsidRPr="00F336CB">
        <w:rPr>
          <w:rFonts w:ascii="Times New Roman" w:hAnsi="Times New Roman" w:cs="Times New Roman"/>
          <w:sz w:val="28"/>
          <w:szCs w:val="28"/>
        </w:rPr>
        <w:t>кьянова Дина Равилевна</w:t>
      </w:r>
      <w:r w:rsidRPr="00F336CB">
        <w:rPr>
          <w:rFonts w:ascii="Times New Roman" w:hAnsi="Times New Roman" w:cs="Times New Roman"/>
          <w:sz w:val="28"/>
          <w:szCs w:val="28"/>
        </w:rPr>
        <w:t xml:space="preserve">, </w:t>
      </w:r>
      <w:r w:rsidR="00E005A5" w:rsidRPr="00F336CB">
        <w:rPr>
          <w:rFonts w:ascii="Times New Roman" w:hAnsi="Times New Roman" w:cs="Times New Roman"/>
          <w:sz w:val="28"/>
          <w:szCs w:val="28"/>
        </w:rPr>
        <w:t>89273955885</w:t>
      </w:r>
    </w:p>
    <w:p w:rsidR="00EA177F" w:rsidRPr="00F336CB" w:rsidRDefault="00EA177F" w:rsidP="00F336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17951" w:rsidRPr="00F336CB" w:rsidRDefault="00217951" w:rsidP="0064564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ВРЕМЯ И МЕСТО ПРОВЕДЕНИЯ СОРЕВНОВАНИЙ</w:t>
      </w:r>
    </w:p>
    <w:p w:rsidR="00B73E24" w:rsidRPr="00F336CB" w:rsidRDefault="00217951" w:rsidP="00F336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="0018741A" w:rsidRPr="00F336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726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8741A" w:rsidRPr="00F336CB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A5726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8741A" w:rsidRPr="00F336CB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293C91" w:rsidRPr="00F336C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5726D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293C91" w:rsidRPr="00F336CB">
        <w:rPr>
          <w:rFonts w:ascii="Times New Roman" w:hAnsi="Times New Roman" w:cs="Times New Roman"/>
          <w:color w:val="000000"/>
          <w:sz w:val="28"/>
          <w:szCs w:val="28"/>
        </w:rPr>
        <w:t>года.</w:t>
      </w:r>
      <w:r w:rsidR="00B73E24" w:rsidRPr="00F336CB">
        <w:rPr>
          <w:rFonts w:ascii="Times New Roman" w:hAnsi="Times New Roman" w:cs="Times New Roman"/>
          <w:color w:val="000000"/>
          <w:sz w:val="28"/>
          <w:szCs w:val="28"/>
        </w:rPr>
        <w:t xml:space="preserve"> Пензенская область,</w:t>
      </w:r>
    </w:p>
    <w:p w:rsidR="00217951" w:rsidRPr="001F43B9" w:rsidRDefault="00B73E24" w:rsidP="00F336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6CB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214258" w:rsidRPr="00F336CB">
        <w:rPr>
          <w:rFonts w:ascii="Times New Roman" w:hAnsi="Times New Roman" w:cs="Times New Roman"/>
          <w:color w:val="000000"/>
          <w:sz w:val="28"/>
          <w:szCs w:val="28"/>
        </w:rPr>
        <w:t>нзенский район, п. Золотаревка, Сурское водохранилище, Мыс.</w:t>
      </w:r>
    </w:p>
    <w:p w:rsidR="002222C4" w:rsidRPr="001F43B9" w:rsidRDefault="002222C4" w:rsidP="00F336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951" w:rsidRPr="00F336CB" w:rsidRDefault="00217951" w:rsidP="00F336CB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217951" w:rsidRPr="00F336CB" w:rsidRDefault="00AD7F69" w:rsidP="00F336CB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6CB">
        <w:rPr>
          <w:rFonts w:ascii="Times New Roman" w:hAnsi="Times New Roman" w:cs="Times New Roman"/>
          <w:b/>
          <w:bCs/>
          <w:sz w:val="28"/>
          <w:szCs w:val="28"/>
        </w:rPr>
        <w:t>Пятница</w:t>
      </w:r>
      <w:r w:rsidR="00217951" w:rsidRPr="00F336C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572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8741A" w:rsidRPr="00F336CB">
        <w:rPr>
          <w:rFonts w:ascii="Times New Roman" w:hAnsi="Times New Roman" w:cs="Times New Roman"/>
          <w:b/>
          <w:bCs/>
          <w:sz w:val="28"/>
          <w:szCs w:val="28"/>
        </w:rPr>
        <w:t xml:space="preserve"> ию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4"/>
        <w:gridCol w:w="4992"/>
        <w:gridCol w:w="3425"/>
      </w:tblGrid>
      <w:tr w:rsidR="0081628F" w:rsidRPr="00F336CB" w:rsidTr="00950735">
        <w:tc>
          <w:tcPr>
            <w:tcW w:w="2204" w:type="dxa"/>
          </w:tcPr>
          <w:p w:rsidR="000A3D24" w:rsidRPr="00F336CB" w:rsidRDefault="002F20F1" w:rsidP="002F20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1628F" w:rsidRPr="00F336CB" w:rsidRDefault="0081628F" w:rsidP="002F20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0A3D24" w:rsidRPr="00F336CB" w:rsidRDefault="000A3D24" w:rsidP="002F20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:rsidR="0081628F" w:rsidRPr="00F336CB" w:rsidRDefault="0081628F" w:rsidP="002F20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81628F" w:rsidRPr="00F336CB" w:rsidRDefault="002F20F1" w:rsidP="002F20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93C91" w:rsidRPr="00F336CB" w:rsidTr="00950735">
        <w:tc>
          <w:tcPr>
            <w:tcW w:w="2204" w:type="dxa"/>
          </w:tcPr>
          <w:p w:rsidR="00293C91" w:rsidRPr="00F336CB" w:rsidRDefault="00637673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4992" w:type="dxa"/>
          </w:tcPr>
          <w:p w:rsidR="00293C91" w:rsidRPr="00F336CB" w:rsidRDefault="000A3D24" w:rsidP="009507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Комиссия по допуску</w:t>
            </w:r>
            <w:r w:rsidR="00C3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41A" w:rsidRPr="00F336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7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40B" w:rsidRPr="00F336CB"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  <w:p w:rsidR="001D040B" w:rsidRPr="00F336CB" w:rsidRDefault="001D040B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293C91" w:rsidRPr="00F336CB" w:rsidRDefault="002F20F1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ревнований</w:t>
            </w:r>
          </w:p>
        </w:tc>
      </w:tr>
    </w:tbl>
    <w:p w:rsidR="00217951" w:rsidRPr="00F336CB" w:rsidRDefault="00A5726D" w:rsidP="00F336CB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ббота – 21</w:t>
      </w:r>
      <w:r w:rsidR="0018741A" w:rsidRPr="00F336CB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4973"/>
        <w:gridCol w:w="3425"/>
      </w:tblGrid>
      <w:tr w:rsidR="00A067B4" w:rsidRPr="00F336CB" w:rsidTr="00950735">
        <w:trPr>
          <w:trHeight w:val="533"/>
        </w:trPr>
        <w:tc>
          <w:tcPr>
            <w:tcW w:w="2223" w:type="dxa"/>
          </w:tcPr>
          <w:p w:rsidR="00336591" w:rsidRPr="00F336CB" w:rsidRDefault="00336591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91" w:rsidRPr="00F336CB" w:rsidRDefault="00A067B4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E24" w:rsidRPr="00F336CB"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4973" w:type="dxa"/>
          </w:tcPr>
          <w:p w:rsidR="00A5726D" w:rsidRPr="00F336CB" w:rsidRDefault="00A5726D" w:rsidP="00A57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 xml:space="preserve">Старт дисциплин </w:t>
            </w:r>
          </w:p>
          <w:p w:rsidR="00AD7F69" w:rsidRPr="00F336CB" w:rsidRDefault="00A5726D" w:rsidP="00A5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Style w:val="fontstyle01"/>
                <w:sz w:val="28"/>
                <w:szCs w:val="28"/>
              </w:rPr>
              <w:t xml:space="preserve">кросс – спринт – общий старт </w:t>
            </w:r>
            <w:r w:rsidRPr="00CA4DF5">
              <w:rPr>
                <w:rStyle w:val="fontstyle01"/>
                <w:sz w:val="28"/>
                <w:szCs w:val="28"/>
              </w:rPr>
              <w:t>0830091811Я</w:t>
            </w:r>
          </w:p>
        </w:tc>
        <w:tc>
          <w:tcPr>
            <w:tcW w:w="3425" w:type="dxa"/>
          </w:tcPr>
          <w:p w:rsidR="00A067B4" w:rsidRPr="00F336CB" w:rsidRDefault="002F20F1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а соревнований </w:t>
            </w:r>
          </w:p>
        </w:tc>
      </w:tr>
      <w:tr w:rsidR="00A5726D" w:rsidRPr="00F336CB" w:rsidTr="00950735">
        <w:trPr>
          <w:trHeight w:val="533"/>
        </w:trPr>
        <w:tc>
          <w:tcPr>
            <w:tcW w:w="2223" w:type="dxa"/>
          </w:tcPr>
          <w:p w:rsidR="00A5726D" w:rsidRPr="00F336CB" w:rsidRDefault="00A5726D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:rsidR="00A5726D" w:rsidRPr="00F336CB" w:rsidRDefault="00A5726D" w:rsidP="00A57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за 1 день соревнований</w:t>
            </w:r>
          </w:p>
        </w:tc>
        <w:tc>
          <w:tcPr>
            <w:tcW w:w="3425" w:type="dxa"/>
          </w:tcPr>
          <w:p w:rsidR="00A5726D" w:rsidRDefault="00A5726D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а соревнований</w:t>
            </w:r>
          </w:p>
        </w:tc>
      </w:tr>
    </w:tbl>
    <w:p w:rsidR="00AD7F69" w:rsidRPr="00F336CB" w:rsidRDefault="00AD7F69" w:rsidP="00F336CB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6CB">
        <w:rPr>
          <w:rFonts w:ascii="Times New Roman" w:hAnsi="Times New Roman" w:cs="Times New Roman"/>
          <w:b/>
          <w:bCs/>
          <w:sz w:val="28"/>
          <w:szCs w:val="28"/>
        </w:rPr>
        <w:t xml:space="preserve">Воскресенье </w:t>
      </w:r>
      <w:r w:rsidR="00D71D21" w:rsidRPr="00F336CB">
        <w:rPr>
          <w:rFonts w:ascii="Times New Roman" w:hAnsi="Times New Roman" w:cs="Times New Roman"/>
          <w:b/>
          <w:bCs/>
          <w:sz w:val="28"/>
          <w:szCs w:val="28"/>
        </w:rPr>
        <w:t>–2</w:t>
      </w:r>
      <w:r w:rsidR="00A57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71D21" w:rsidRPr="00F336CB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4979"/>
        <w:gridCol w:w="3425"/>
      </w:tblGrid>
      <w:tr w:rsidR="00386404" w:rsidRPr="00F336CB" w:rsidTr="00950735">
        <w:trPr>
          <w:trHeight w:val="533"/>
        </w:trPr>
        <w:tc>
          <w:tcPr>
            <w:tcW w:w="2217" w:type="dxa"/>
          </w:tcPr>
          <w:p w:rsidR="00336591" w:rsidRPr="00F336CB" w:rsidRDefault="00336591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591" w:rsidRPr="00F336CB" w:rsidRDefault="00DC5BE4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B46" w:rsidRPr="00F336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979" w:type="dxa"/>
          </w:tcPr>
          <w:p w:rsidR="002222C4" w:rsidRDefault="00A5726D" w:rsidP="00950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дисциплины </w:t>
            </w:r>
          </w:p>
          <w:p w:rsidR="00A5726D" w:rsidRDefault="00A5726D" w:rsidP="00950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-выбор</w:t>
            </w:r>
            <w:r w:rsidR="00A97F84">
              <w:rPr>
                <w:rFonts w:ascii="Times New Roman" w:hAnsi="Times New Roman" w:cs="Times New Roman"/>
                <w:sz w:val="28"/>
                <w:szCs w:val="28"/>
              </w:rPr>
              <w:t xml:space="preserve"> (гроздь)</w:t>
            </w:r>
          </w:p>
          <w:p w:rsidR="00476A31" w:rsidRPr="002222C4" w:rsidRDefault="00476A31" w:rsidP="00950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121811Я</w:t>
            </w:r>
          </w:p>
        </w:tc>
        <w:tc>
          <w:tcPr>
            <w:tcW w:w="3425" w:type="dxa"/>
          </w:tcPr>
          <w:p w:rsidR="00386404" w:rsidRPr="00F336CB" w:rsidRDefault="002F20F1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а соревнований</w:t>
            </w:r>
          </w:p>
        </w:tc>
      </w:tr>
      <w:tr w:rsidR="00E257FD" w:rsidRPr="00F336CB" w:rsidTr="00950735">
        <w:trPr>
          <w:trHeight w:val="533"/>
        </w:trPr>
        <w:tc>
          <w:tcPr>
            <w:tcW w:w="2217" w:type="dxa"/>
          </w:tcPr>
          <w:p w:rsidR="00E257FD" w:rsidRPr="00F336CB" w:rsidRDefault="00E257FD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</w:tcPr>
          <w:p w:rsidR="00E257FD" w:rsidRPr="00F336CB" w:rsidRDefault="00E257FD" w:rsidP="009507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  <w:r w:rsidR="00637673" w:rsidRPr="00F336C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57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644" w:rsidRPr="00F336CB">
              <w:rPr>
                <w:rFonts w:ascii="Times New Roman" w:hAnsi="Times New Roman" w:cs="Times New Roman"/>
                <w:sz w:val="28"/>
                <w:szCs w:val="28"/>
              </w:rPr>
              <w:t>2 день с</w:t>
            </w:r>
            <w:r w:rsidR="007B7AA2" w:rsidRPr="00F336CB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</w:tc>
        <w:tc>
          <w:tcPr>
            <w:tcW w:w="3425" w:type="dxa"/>
          </w:tcPr>
          <w:p w:rsidR="00E257FD" w:rsidRPr="00F336CB" w:rsidRDefault="002F20F1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а соревнований</w:t>
            </w:r>
          </w:p>
        </w:tc>
      </w:tr>
    </w:tbl>
    <w:p w:rsidR="00AD7F69" w:rsidRPr="00F336CB" w:rsidRDefault="00A5726D" w:rsidP="00F336CB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едельник - 23</w:t>
      </w:r>
      <w:r w:rsidR="004079F0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4882"/>
        <w:gridCol w:w="3402"/>
      </w:tblGrid>
      <w:tr w:rsidR="00126443" w:rsidRPr="00F336CB" w:rsidTr="00950735">
        <w:trPr>
          <w:trHeight w:val="320"/>
        </w:trPr>
        <w:tc>
          <w:tcPr>
            <w:tcW w:w="2314" w:type="dxa"/>
          </w:tcPr>
          <w:p w:rsidR="00126443" w:rsidRPr="00F336CB" w:rsidRDefault="00126443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126443" w:rsidRPr="00F336CB" w:rsidRDefault="00126443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3402" w:type="dxa"/>
          </w:tcPr>
          <w:p w:rsidR="00126443" w:rsidRPr="00F336CB" w:rsidRDefault="00126443" w:rsidP="00F336C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735" w:rsidRDefault="00950735" w:rsidP="00F336C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A5" w:rsidRPr="00F336CB" w:rsidRDefault="00E005A5" w:rsidP="00757557">
      <w:pPr>
        <w:rPr>
          <w:rFonts w:ascii="Times New Roman" w:hAnsi="Times New Roman" w:cs="Times New Roman"/>
          <w:b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ВОЗРАСТНЫЕ ГРУППЫ</w:t>
      </w:r>
    </w:p>
    <w:p w:rsidR="00E005A5" w:rsidRPr="00F336CB" w:rsidRDefault="00E005A5" w:rsidP="00F336C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 xml:space="preserve">Согласно Положению о соревнованиях, допускаются спортсмены: </w:t>
      </w:r>
    </w:p>
    <w:p w:rsidR="002F20F1" w:rsidRPr="001F43B9" w:rsidRDefault="002F20F1" w:rsidP="002F2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Чемпионат Пензенской области- Мужчины, Женщины</w:t>
      </w:r>
    </w:p>
    <w:p w:rsidR="00E005A5" w:rsidRPr="00F336CB" w:rsidRDefault="00B82548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 xml:space="preserve">Первенство области </w:t>
      </w:r>
      <w:r w:rsidR="00E005A5" w:rsidRPr="00F336CB">
        <w:rPr>
          <w:rFonts w:ascii="Times New Roman" w:hAnsi="Times New Roman" w:cs="Times New Roman"/>
          <w:sz w:val="28"/>
          <w:szCs w:val="28"/>
        </w:rPr>
        <w:t>- МЖ-12, МЖ-14, МЖ-16, МЖ18</w:t>
      </w:r>
    </w:p>
    <w:p w:rsidR="0016769F" w:rsidRDefault="00B82548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Кубок Ф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F336CB">
        <w:rPr>
          <w:rFonts w:ascii="Times New Roman" w:hAnsi="Times New Roman" w:cs="Times New Roman"/>
          <w:sz w:val="28"/>
          <w:szCs w:val="28"/>
        </w:rPr>
        <w:t xml:space="preserve">ПО </w:t>
      </w:r>
      <w:r w:rsidR="004079F0">
        <w:rPr>
          <w:rFonts w:ascii="Times New Roman" w:hAnsi="Times New Roman" w:cs="Times New Roman"/>
          <w:sz w:val="28"/>
          <w:szCs w:val="28"/>
        </w:rPr>
        <w:t>–</w:t>
      </w:r>
      <w:r w:rsidR="00E005A5" w:rsidRPr="00F336CB">
        <w:rPr>
          <w:rFonts w:ascii="Times New Roman" w:hAnsi="Times New Roman" w:cs="Times New Roman"/>
          <w:sz w:val="28"/>
          <w:szCs w:val="28"/>
        </w:rPr>
        <w:t xml:space="preserve"> </w:t>
      </w:r>
      <w:r w:rsidR="004079F0">
        <w:rPr>
          <w:rFonts w:ascii="Times New Roman" w:hAnsi="Times New Roman" w:cs="Times New Roman"/>
          <w:sz w:val="28"/>
          <w:szCs w:val="28"/>
        </w:rPr>
        <w:t xml:space="preserve">РД, </w:t>
      </w:r>
      <w:r w:rsidR="00E005A5" w:rsidRPr="00F336CB">
        <w:rPr>
          <w:rFonts w:ascii="Times New Roman" w:hAnsi="Times New Roman" w:cs="Times New Roman"/>
          <w:sz w:val="28"/>
          <w:szCs w:val="28"/>
        </w:rPr>
        <w:t>М</w:t>
      </w:r>
      <w:r w:rsidR="002222C4">
        <w:rPr>
          <w:rFonts w:ascii="Times New Roman" w:hAnsi="Times New Roman" w:cs="Times New Roman"/>
          <w:sz w:val="28"/>
          <w:szCs w:val="28"/>
        </w:rPr>
        <w:t>Ж-10</w:t>
      </w:r>
      <w:r w:rsidR="00D658C6">
        <w:rPr>
          <w:rFonts w:ascii="Times New Roman" w:hAnsi="Times New Roman" w:cs="Times New Roman"/>
          <w:sz w:val="28"/>
          <w:szCs w:val="28"/>
        </w:rPr>
        <w:t xml:space="preserve">, </w:t>
      </w:r>
      <w:r w:rsidR="00757557">
        <w:rPr>
          <w:rFonts w:ascii="Times New Roman" w:hAnsi="Times New Roman" w:cs="Times New Roman"/>
          <w:sz w:val="28"/>
          <w:szCs w:val="28"/>
        </w:rPr>
        <w:t xml:space="preserve">МЖ-35, </w:t>
      </w:r>
      <w:r w:rsidR="00D658C6">
        <w:rPr>
          <w:rFonts w:ascii="Times New Roman" w:hAnsi="Times New Roman" w:cs="Times New Roman"/>
          <w:sz w:val="28"/>
          <w:szCs w:val="28"/>
        </w:rPr>
        <w:t>МЖ-45,</w:t>
      </w:r>
      <w:r w:rsidR="00A5726D">
        <w:rPr>
          <w:rFonts w:ascii="Times New Roman" w:hAnsi="Times New Roman" w:cs="Times New Roman"/>
          <w:sz w:val="28"/>
          <w:szCs w:val="28"/>
        </w:rPr>
        <w:t xml:space="preserve"> </w:t>
      </w:r>
      <w:r w:rsidR="00D658C6">
        <w:rPr>
          <w:rFonts w:ascii="Times New Roman" w:hAnsi="Times New Roman" w:cs="Times New Roman"/>
          <w:sz w:val="28"/>
          <w:szCs w:val="28"/>
        </w:rPr>
        <w:t>МЖ-55,</w:t>
      </w:r>
      <w:r w:rsidR="00A5726D">
        <w:rPr>
          <w:rFonts w:ascii="Times New Roman" w:hAnsi="Times New Roman" w:cs="Times New Roman"/>
          <w:sz w:val="28"/>
          <w:szCs w:val="28"/>
        </w:rPr>
        <w:t xml:space="preserve"> </w:t>
      </w:r>
      <w:r w:rsidR="00D658C6">
        <w:rPr>
          <w:rFonts w:ascii="Times New Roman" w:hAnsi="Times New Roman" w:cs="Times New Roman"/>
          <w:sz w:val="28"/>
          <w:szCs w:val="28"/>
        </w:rPr>
        <w:t xml:space="preserve">МЖ-65 </w:t>
      </w:r>
    </w:p>
    <w:p w:rsidR="00D658C6" w:rsidRPr="00D658C6" w:rsidRDefault="00D658C6" w:rsidP="00F336C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58C6" w:rsidRPr="00F336CB" w:rsidRDefault="00E005A5" w:rsidP="0064564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СРОКИ И ФОРМА ПОДАЧИ ЗАЯВОК</w:t>
      </w:r>
    </w:p>
    <w:p w:rsidR="00E005A5" w:rsidRPr="00F336CB" w:rsidRDefault="00E005A5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оревнованиях подаются до </w:t>
      </w:r>
      <w:r w:rsidR="00C812AE" w:rsidRPr="00C812AE">
        <w:rPr>
          <w:rFonts w:ascii="Times New Roman" w:hAnsi="Times New Roman" w:cs="Times New Roman"/>
          <w:sz w:val="28"/>
          <w:szCs w:val="28"/>
        </w:rPr>
        <w:t>13</w:t>
      </w:r>
      <w:r w:rsidRPr="00C812AE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757557" w:rsidRPr="00C812AE">
        <w:rPr>
          <w:rFonts w:ascii="Times New Roman" w:hAnsi="Times New Roman" w:cs="Times New Roman"/>
          <w:sz w:val="28"/>
          <w:szCs w:val="28"/>
        </w:rPr>
        <w:t>5</w:t>
      </w:r>
      <w:r w:rsidRPr="00F336C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005A5" w:rsidRPr="00F336CB" w:rsidRDefault="00E005A5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 xml:space="preserve">Адрес для он-лайн заявок: </w:t>
      </w:r>
      <w:r w:rsidRPr="00F336CB">
        <w:rPr>
          <w:rFonts w:ascii="Times New Roman" w:hAnsi="Times New Roman" w:cs="Times New Roman"/>
          <w:b/>
          <w:color w:val="0070C0"/>
          <w:sz w:val="28"/>
          <w:szCs w:val="28"/>
        </w:rPr>
        <w:t>http://orgeo.ru</w:t>
      </w:r>
    </w:p>
    <w:p w:rsidR="00E005A5" w:rsidRPr="00F336CB" w:rsidRDefault="00E005A5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 xml:space="preserve"> К заявке прилагаются:</w:t>
      </w:r>
    </w:p>
    <w:p w:rsidR="00E005A5" w:rsidRPr="00F336CB" w:rsidRDefault="00E005A5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- целевая медицинская справка на данные соревнования, если на данного участника в заявке отсутствует допуск врача;</w:t>
      </w:r>
    </w:p>
    <w:p w:rsidR="0016769F" w:rsidRPr="00F336CB" w:rsidRDefault="00E005A5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- классификационная книжка с подтверждением норм соответствующего спортивного разряда или спортивно</w:t>
      </w:r>
      <w:r w:rsidR="00780178">
        <w:rPr>
          <w:rFonts w:ascii="Times New Roman" w:hAnsi="Times New Roman" w:cs="Times New Roman"/>
          <w:sz w:val="28"/>
          <w:szCs w:val="28"/>
        </w:rPr>
        <w:t>го звания за последние два года;</w:t>
      </w:r>
    </w:p>
    <w:p w:rsidR="00780178" w:rsidRDefault="0016769F" w:rsidP="00F33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-</w:t>
      </w:r>
      <w:r w:rsidR="00F336CB">
        <w:rPr>
          <w:rFonts w:ascii="Times New Roman" w:hAnsi="Times New Roman" w:cs="Times New Roman"/>
          <w:sz w:val="28"/>
          <w:szCs w:val="28"/>
        </w:rPr>
        <w:t xml:space="preserve"> все участники Чемпионата и Первенства Пензенской области обязаны предоставить сертификаты РУСАДА до 04 июня 202</w:t>
      </w:r>
      <w:r w:rsidR="00757557">
        <w:rPr>
          <w:rFonts w:ascii="Times New Roman" w:hAnsi="Times New Roman" w:cs="Times New Roman"/>
          <w:sz w:val="28"/>
          <w:szCs w:val="28"/>
        </w:rPr>
        <w:t>5</w:t>
      </w:r>
      <w:r w:rsidR="00F336CB">
        <w:rPr>
          <w:rFonts w:ascii="Times New Roman" w:hAnsi="Times New Roman" w:cs="Times New Roman"/>
          <w:sz w:val="28"/>
          <w:szCs w:val="28"/>
        </w:rPr>
        <w:t xml:space="preserve"> года на почту: </w:t>
      </w:r>
      <w:hyperlink r:id="rId13" w:history="1">
        <w:r w:rsidR="00780178" w:rsidRPr="00C62B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venok</w:t>
        </w:r>
        <w:r w:rsidR="00780178" w:rsidRPr="00C62B73">
          <w:rPr>
            <w:rStyle w:val="a5"/>
            <w:rFonts w:ascii="Times New Roman" w:hAnsi="Times New Roman" w:cs="Times New Roman"/>
            <w:sz w:val="28"/>
            <w:szCs w:val="28"/>
          </w:rPr>
          <w:t>_91@</w:t>
        </w:r>
        <w:r w:rsidR="00780178" w:rsidRPr="00C62B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80178" w:rsidRPr="00C62B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80178" w:rsidRPr="00C62B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0178">
        <w:rPr>
          <w:rFonts w:ascii="Times New Roman" w:hAnsi="Times New Roman" w:cs="Times New Roman"/>
          <w:sz w:val="28"/>
          <w:szCs w:val="28"/>
        </w:rPr>
        <w:t>, участники без сертификата до старта допущены не будут;</w:t>
      </w:r>
    </w:p>
    <w:p w:rsidR="00AD7F69" w:rsidRPr="00F336CB" w:rsidRDefault="00780178" w:rsidP="00F336C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EBEDF0"/>
        </w:rPr>
      </w:pPr>
      <w:r>
        <w:rPr>
          <w:rFonts w:ascii="Times New Roman" w:hAnsi="Times New Roman" w:cs="Times New Roman"/>
          <w:sz w:val="28"/>
          <w:szCs w:val="28"/>
        </w:rPr>
        <w:t>- участники групп МЖ 10,12 допускаются на дистанцию только при наличии сотового телефона, полностью заряженного и герметизированного.</w:t>
      </w:r>
    </w:p>
    <w:p w:rsidR="00417197" w:rsidRPr="00F336CB" w:rsidRDefault="00417197" w:rsidP="00F336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 xml:space="preserve">Система электронной отметки – SportIDENT.  </w:t>
      </w:r>
    </w:p>
    <w:p w:rsidR="00417197" w:rsidRPr="00F336CB" w:rsidRDefault="00417197" w:rsidP="00F33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CB">
        <w:rPr>
          <w:rFonts w:ascii="Times New Roman" w:eastAsia="Times New Roman" w:hAnsi="Times New Roman" w:cs="Times New Roman"/>
          <w:sz w:val="28"/>
          <w:szCs w:val="28"/>
        </w:rPr>
        <w:t>Заявочный взнос – стандартный</w:t>
      </w:r>
    </w:p>
    <w:p w:rsidR="00417197" w:rsidRPr="00F336CB" w:rsidRDefault="00417197" w:rsidP="00F336C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178" w:rsidRPr="001F43B9" w:rsidRDefault="002222C4" w:rsidP="00374062">
      <w:pPr>
        <w:jc w:val="center"/>
        <w:rPr>
          <w:rStyle w:val="fontstyle01"/>
          <w:b/>
          <w:color w:val="auto"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ТЕХНИЧЕСКАЯ ИНФОРМАЦИЯ</w:t>
      </w:r>
    </w:p>
    <w:p w:rsidR="001D040B" w:rsidRPr="00F336CB" w:rsidRDefault="00417197" w:rsidP="00F336CB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Местность:</w:t>
      </w:r>
    </w:p>
    <w:p w:rsidR="00417197" w:rsidRPr="00F336CB" w:rsidRDefault="00417197" w:rsidP="00780178">
      <w:pPr>
        <w:pStyle w:val="af1"/>
        <w:spacing w:after="0"/>
        <w:ind w:right="-1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Рельеф представлен водно-эрозионными и эоловыми формами. Дорожная сеть развита хорошо. Гидрография представлена с юга карты Сурским водохранилищем, с востока карты рекой Медоевка, а также ручьями и болотами с различной степенью проходимости.</w:t>
      </w:r>
    </w:p>
    <w:p w:rsidR="00417197" w:rsidRPr="00F336CB" w:rsidRDefault="00417197" w:rsidP="00780178">
      <w:pPr>
        <w:pStyle w:val="af1"/>
        <w:spacing w:after="0" w:line="298" w:lineRule="exact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Растительность:</w:t>
      </w:r>
      <w:r w:rsidRPr="00F336CB">
        <w:rPr>
          <w:rFonts w:ascii="Times New Roman" w:hAnsi="Times New Roman" w:cs="Times New Roman"/>
          <w:sz w:val="28"/>
          <w:szCs w:val="28"/>
        </w:rPr>
        <w:t xml:space="preserve"> смешанный лес различной проходимости с подлеском, вырубки, поляны.</w:t>
      </w:r>
    </w:p>
    <w:p w:rsidR="00417197" w:rsidRPr="00F336CB" w:rsidRDefault="00417197" w:rsidP="00780178">
      <w:pPr>
        <w:spacing w:after="0" w:line="297" w:lineRule="exact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Печать:</w:t>
      </w:r>
      <w:r w:rsidRPr="00F336CB">
        <w:rPr>
          <w:rFonts w:ascii="Times New Roman" w:hAnsi="Times New Roman" w:cs="Times New Roman"/>
          <w:sz w:val="28"/>
          <w:szCs w:val="28"/>
        </w:rPr>
        <w:t xml:space="preserve"> Струйный принтер.</w:t>
      </w:r>
    </w:p>
    <w:p w:rsidR="00417197" w:rsidRPr="00F336CB" w:rsidRDefault="00417197" w:rsidP="00780178">
      <w:pPr>
        <w:spacing w:after="0" w:line="297" w:lineRule="exact"/>
        <w:ind w:firstLine="5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CB">
        <w:rPr>
          <w:rFonts w:ascii="Times New Roman" w:hAnsi="Times New Roman" w:cs="Times New Roman"/>
          <w:b/>
          <w:sz w:val="28"/>
          <w:szCs w:val="28"/>
        </w:rPr>
        <w:t>Границы карты:</w:t>
      </w:r>
    </w:p>
    <w:p w:rsidR="00417197" w:rsidRPr="00F336CB" w:rsidRDefault="00417197" w:rsidP="00780178">
      <w:pPr>
        <w:pStyle w:val="a4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F336CB">
        <w:rPr>
          <w:rFonts w:ascii="Times New Roman" w:hAnsi="Times New Roman" w:cs="Times New Roman"/>
          <w:sz w:val="28"/>
          <w:szCs w:val="28"/>
        </w:rPr>
        <w:t>С севера дома поселка Золотаревка. С юга ограничен Сурским водохранилищем. С востока рекой Медоевка. С запада четких границ нет. Аварийный азимут: 180 градусов (ю</w:t>
      </w:r>
      <w:r w:rsidR="00F336CB" w:rsidRPr="00F336CB">
        <w:rPr>
          <w:rFonts w:ascii="Times New Roman" w:hAnsi="Times New Roman" w:cs="Times New Roman"/>
          <w:sz w:val="28"/>
          <w:szCs w:val="28"/>
        </w:rPr>
        <w:t>г).</w:t>
      </w:r>
    </w:p>
    <w:p w:rsidR="000D6E18" w:rsidRDefault="000D6E18">
      <w:pPr>
        <w:rPr>
          <w:rStyle w:val="fontstyle01"/>
          <w:b/>
          <w:bCs/>
          <w:sz w:val="32"/>
          <w:szCs w:val="32"/>
        </w:rPr>
      </w:pPr>
      <w:r>
        <w:rPr>
          <w:rStyle w:val="fontstyle01"/>
          <w:b/>
          <w:bCs/>
          <w:sz w:val="32"/>
          <w:szCs w:val="32"/>
        </w:rPr>
        <w:br w:type="page"/>
      </w:r>
    </w:p>
    <w:p w:rsidR="000D6E18" w:rsidRDefault="000D6E18" w:rsidP="00A5726D">
      <w:pPr>
        <w:pStyle w:val="a4"/>
        <w:jc w:val="center"/>
        <w:rPr>
          <w:rStyle w:val="fontstyle01"/>
          <w:b/>
          <w:bCs/>
          <w:sz w:val="32"/>
          <w:szCs w:val="32"/>
        </w:rPr>
      </w:pPr>
    </w:p>
    <w:p w:rsidR="00A5726D" w:rsidRPr="00FE767A" w:rsidRDefault="00A5726D" w:rsidP="00A5726D">
      <w:pPr>
        <w:pStyle w:val="a4"/>
        <w:jc w:val="center"/>
        <w:rPr>
          <w:rStyle w:val="fontstyle01"/>
          <w:b/>
          <w:bCs/>
          <w:sz w:val="32"/>
          <w:szCs w:val="32"/>
        </w:rPr>
      </w:pPr>
      <w:r w:rsidRPr="00FE767A">
        <w:rPr>
          <w:rStyle w:val="fontstyle01"/>
          <w:b/>
          <w:bCs/>
          <w:sz w:val="32"/>
          <w:szCs w:val="32"/>
        </w:rPr>
        <w:t>2</w:t>
      </w:r>
      <w:r>
        <w:rPr>
          <w:rStyle w:val="fontstyle01"/>
          <w:b/>
          <w:bCs/>
          <w:sz w:val="32"/>
          <w:szCs w:val="32"/>
        </w:rPr>
        <w:t>1</w:t>
      </w:r>
      <w:r w:rsidR="002C7D11">
        <w:rPr>
          <w:rStyle w:val="fontstyle01"/>
          <w:b/>
          <w:bCs/>
          <w:sz w:val="32"/>
          <w:szCs w:val="32"/>
        </w:rPr>
        <w:t>.</w:t>
      </w:r>
      <w:r w:rsidRPr="00FE767A">
        <w:rPr>
          <w:rStyle w:val="fontstyle01"/>
          <w:b/>
          <w:bCs/>
          <w:sz w:val="32"/>
          <w:szCs w:val="32"/>
        </w:rPr>
        <w:t>06.202</w:t>
      </w:r>
      <w:r>
        <w:rPr>
          <w:rStyle w:val="fontstyle01"/>
          <w:b/>
          <w:bCs/>
          <w:sz w:val="32"/>
          <w:szCs w:val="32"/>
        </w:rPr>
        <w:t xml:space="preserve">5 </w:t>
      </w:r>
      <w:r w:rsidRPr="00FE767A">
        <w:rPr>
          <w:rStyle w:val="fontstyle01"/>
          <w:b/>
          <w:bCs/>
          <w:sz w:val="32"/>
          <w:szCs w:val="32"/>
        </w:rPr>
        <w:t xml:space="preserve">г </w:t>
      </w:r>
    </w:p>
    <w:p w:rsidR="00CA4DF5" w:rsidRDefault="00CA4DF5" w:rsidP="00CA4DF5">
      <w:pPr>
        <w:pStyle w:val="a4"/>
        <w:ind w:firstLine="426"/>
        <w:jc w:val="center"/>
        <w:rPr>
          <w:rStyle w:val="fontstyle01"/>
          <w:bCs/>
          <w:color w:val="FF0000"/>
          <w:sz w:val="28"/>
          <w:szCs w:val="28"/>
        </w:rPr>
      </w:pPr>
      <w:r>
        <w:rPr>
          <w:rStyle w:val="fontstyle01"/>
          <w:b/>
          <w:bCs/>
          <w:sz w:val="32"/>
          <w:szCs w:val="32"/>
        </w:rPr>
        <w:t>К</w:t>
      </w:r>
      <w:r w:rsidR="00A5726D" w:rsidRPr="00FE767A">
        <w:rPr>
          <w:rStyle w:val="fontstyle01"/>
          <w:b/>
          <w:bCs/>
          <w:sz w:val="32"/>
          <w:szCs w:val="32"/>
        </w:rPr>
        <w:t>росс – спринт – общий старт 0830091811Я</w:t>
      </w:r>
    </w:p>
    <w:p w:rsidR="00CA4DF5" w:rsidRDefault="00CA4DF5" w:rsidP="00CA4DF5">
      <w:pPr>
        <w:pStyle w:val="a4"/>
        <w:ind w:firstLine="426"/>
        <w:jc w:val="both"/>
        <w:rPr>
          <w:rStyle w:val="fontstyle01"/>
          <w:bCs/>
          <w:color w:val="FF0000"/>
          <w:sz w:val="28"/>
          <w:szCs w:val="28"/>
        </w:rPr>
      </w:pPr>
      <w:r w:rsidRPr="00374062">
        <w:rPr>
          <w:rStyle w:val="fontstyle01"/>
          <w:bCs/>
          <w:color w:val="FF0000"/>
          <w:sz w:val="28"/>
          <w:szCs w:val="28"/>
        </w:rPr>
        <w:t xml:space="preserve">Карты выдаются на старте на оба круга, заламинированы с разворотом. </w:t>
      </w:r>
    </w:p>
    <w:p w:rsidR="00CA4DF5" w:rsidRPr="00374062" w:rsidRDefault="00CA4DF5" w:rsidP="00CA4DF5">
      <w:pPr>
        <w:pStyle w:val="a4"/>
        <w:ind w:firstLine="426"/>
        <w:jc w:val="both"/>
        <w:rPr>
          <w:rStyle w:val="fontstyle01"/>
          <w:bCs/>
          <w:color w:val="FF0000"/>
          <w:sz w:val="28"/>
          <w:szCs w:val="28"/>
        </w:rPr>
      </w:pPr>
      <w:r w:rsidRPr="00374062">
        <w:rPr>
          <w:rStyle w:val="fontstyle01"/>
          <w:bCs/>
          <w:color w:val="FF0000"/>
          <w:sz w:val="28"/>
          <w:szCs w:val="28"/>
        </w:rPr>
        <w:t>Нумерация КП на втором круге сквозная (с продолжением).</w:t>
      </w:r>
    </w:p>
    <w:tbl>
      <w:tblPr>
        <w:tblpPr w:leftFromText="180" w:rightFromText="180" w:vertAnchor="text" w:horzAnchor="margin" w:tblpY="5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80"/>
        <w:gridCol w:w="2268"/>
        <w:gridCol w:w="2268"/>
        <w:gridCol w:w="3118"/>
      </w:tblGrid>
      <w:tr w:rsidR="00CA4DF5" w:rsidRPr="00F336CB" w:rsidTr="00CA4DF5">
        <w:trPr>
          <w:trHeight w:val="367"/>
        </w:trPr>
        <w:tc>
          <w:tcPr>
            <w:tcW w:w="747" w:type="dxa"/>
          </w:tcPr>
          <w:p w:rsidR="00CA4DF5" w:rsidRPr="00F336CB" w:rsidRDefault="00CA4DF5" w:rsidP="00CA4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0" w:type="dxa"/>
          </w:tcPr>
          <w:p w:rsidR="00CA4DF5" w:rsidRPr="00F336CB" w:rsidRDefault="00CA4DF5" w:rsidP="00CA4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:rsidR="00CA4DF5" w:rsidRPr="00F336CB" w:rsidRDefault="00CA4DF5" w:rsidP="00CA4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Дли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2268" w:type="dxa"/>
          </w:tcPr>
          <w:p w:rsidR="00CA4DF5" w:rsidRPr="00F336CB" w:rsidRDefault="00CA4DF5" w:rsidP="00CA4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П</w:t>
            </w:r>
          </w:p>
        </w:tc>
        <w:tc>
          <w:tcPr>
            <w:tcW w:w="3118" w:type="dxa"/>
          </w:tcPr>
          <w:p w:rsidR="00CA4DF5" w:rsidRPr="00F336CB" w:rsidRDefault="00CA4DF5" w:rsidP="00CA4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Масштаб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сечение</w:t>
            </w:r>
          </w:p>
        </w:tc>
      </w:tr>
      <w:tr w:rsidR="00CA4DF5" w:rsidRPr="00F336CB" w:rsidTr="00CA4DF5">
        <w:trPr>
          <w:trHeight w:val="503"/>
        </w:trPr>
        <w:tc>
          <w:tcPr>
            <w:tcW w:w="747" w:type="dxa"/>
            <w:vAlign w:val="center"/>
          </w:tcPr>
          <w:p w:rsidR="00CA4DF5" w:rsidRPr="00235E48" w:rsidRDefault="00CA4DF5" w:rsidP="00CA4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vAlign w:val="center"/>
          </w:tcPr>
          <w:p w:rsidR="00CA4DF5" w:rsidRPr="00F336CB" w:rsidRDefault="007D6499" w:rsidP="00235E4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499">
              <w:rPr>
                <w:b/>
                <w:sz w:val="32"/>
                <w:szCs w:val="36"/>
              </w:rPr>
              <w:t>М21</w:t>
            </w:r>
            <w:r w:rsidR="00870EF3">
              <w:rPr>
                <w:b/>
                <w:sz w:val="32"/>
                <w:szCs w:val="36"/>
              </w:rPr>
              <w:t>,</w:t>
            </w:r>
            <w:r w:rsidR="00235E48">
              <w:rPr>
                <w:b/>
                <w:sz w:val="32"/>
                <w:szCs w:val="36"/>
              </w:rPr>
              <w:t xml:space="preserve"> </w:t>
            </w:r>
            <w:r w:rsidR="00870EF3" w:rsidRPr="007D6499">
              <w:rPr>
                <w:b/>
                <w:sz w:val="32"/>
                <w:szCs w:val="36"/>
              </w:rPr>
              <w:t>М18,</w:t>
            </w:r>
            <w:r w:rsidR="00235E48">
              <w:rPr>
                <w:b/>
                <w:sz w:val="32"/>
                <w:szCs w:val="36"/>
              </w:rPr>
              <w:t xml:space="preserve"> </w:t>
            </w:r>
            <w:r w:rsidR="00870EF3" w:rsidRPr="007D6499">
              <w:rPr>
                <w:b/>
                <w:sz w:val="32"/>
                <w:szCs w:val="36"/>
              </w:rPr>
              <w:t>М35</w:t>
            </w:r>
          </w:p>
        </w:tc>
        <w:tc>
          <w:tcPr>
            <w:tcW w:w="2268" w:type="dxa"/>
            <w:vAlign w:val="center"/>
          </w:tcPr>
          <w:p w:rsidR="00CA4DF5" w:rsidRPr="00F336CB" w:rsidRDefault="00870EF3" w:rsidP="00CA4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D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8" w:type="dxa"/>
            <w:vAlign w:val="center"/>
          </w:tcPr>
          <w:p w:rsidR="00CA4DF5" w:rsidRPr="00F336CB" w:rsidRDefault="00870EF3" w:rsidP="00CA4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vAlign w:val="center"/>
          </w:tcPr>
          <w:p w:rsidR="00CA4DF5" w:rsidRPr="00F336CB" w:rsidRDefault="00CA4DF5" w:rsidP="00CA4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М 1:5000, Н 2,5м</w:t>
            </w:r>
          </w:p>
          <w:p w:rsidR="00CA4DF5" w:rsidRPr="00F336CB" w:rsidRDefault="00CA4DF5" w:rsidP="00CA4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2 КРУГА</w:t>
            </w:r>
          </w:p>
        </w:tc>
      </w:tr>
      <w:tr w:rsidR="007D6499" w:rsidRPr="00F336CB" w:rsidTr="00582B1C">
        <w:trPr>
          <w:trHeight w:val="503"/>
        </w:trPr>
        <w:tc>
          <w:tcPr>
            <w:tcW w:w="747" w:type="dxa"/>
            <w:vAlign w:val="center"/>
          </w:tcPr>
          <w:p w:rsidR="007D6499" w:rsidRPr="00235E48" w:rsidRDefault="007D6499" w:rsidP="007D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 w:rsidR="00235E48" w:rsidRDefault="007D6499" w:rsidP="00235E48">
            <w:pPr>
              <w:jc w:val="both"/>
              <w:rPr>
                <w:b/>
                <w:sz w:val="32"/>
                <w:szCs w:val="36"/>
              </w:rPr>
            </w:pPr>
            <w:r w:rsidRPr="007D6499">
              <w:rPr>
                <w:b/>
                <w:sz w:val="32"/>
                <w:szCs w:val="36"/>
              </w:rPr>
              <w:t xml:space="preserve"> Ж21,</w:t>
            </w:r>
            <w:r w:rsidR="00235E48">
              <w:rPr>
                <w:b/>
                <w:sz w:val="32"/>
                <w:szCs w:val="36"/>
              </w:rPr>
              <w:t xml:space="preserve"> Ж18, </w:t>
            </w:r>
            <w:r w:rsidR="00870EF3" w:rsidRPr="007D6499">
              <w:rPr>
                <w:b/>
                <w:sz w:val="32"/>
                <w:szCs w:val="36"/>
              </w:rPr>
              <w:t>Ж35</w:t>
            </w:r>
          </w:p>
          <w:p w:rsidR="007D6499" w:rsidRPr="007D6499" w:rsidRDefault="00235E48" w:rsidP="00235E4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 М16, </w:t>
            </w:r>
            <w:r w:rsidR="00870EF3" w:rsidRPr="007D6499">
              <w:rPr>
                <w:b/>
                <w:sz w:val="32"/>
                <w:szCs w:val="36"/>
              </w:rPr>
              <w:t>М45</w:t>
            </w:r>
          </w:p>
        </w:tc>
        <w:tc>
          <w:tcPr>
            <w:tcW w:w="2268" w:type="dxa"/>
            <w:vAlign w:val="center"/>
          </w:tcPr>
          <w:p w:rsidR="007D6499" w:rsidRDefault="00870EF3" w:rsidP="007D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68" w:type="dxa"/>
            <w:vAlign w:val="center"/>
          </w:tcPr>
          <w:p w:rsidR="007D6499" w:rsidRDefault="007D6499" w:rsidP="00870E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7D6499" w:rsidRPr="00F336CB" w:rsidRDefault="007D6499" w:rsidP="007D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М 1:5000, Н 2,5м</w:t>
            </w:r>
          </w:p>
          <w:p w:rsidR="007D6499" w:rsidRPr="00F336CB" w:rsidRDefault="007D6499" w:rsidP="007D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2 КРУГА</w:t>
            </w:r>
          </w:p>
        </w:tc>
      </w:tr>
      <w:tr w:rsidR="007D6499" w:rsidRPr="00F336CB" w:rsidTr="00415A71">
        <w:trPr>
          <w:trHeight w:val="503"/>
        </w:trPr>
        <w:tc>
          <w:tcPr>
            <w:tcW w:w="747" w:type="dxa"/>
            <w:vAlign w:val="center"/>
          </w:tcPr>
          <w:p w:rsidR="007D6499" w:rsidRPr="00235E48" w:rsidRDefault="007D6499" w:rsidP="007D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235E48" w:rsidRDefault="00870EF3" w:rsidP="00870EF3">
            <w:pPr>
              <w:spacing w:after="0"/>
              <w:rPr>
                <w:b/>
                <w:sz w:val="32"/>
                <w:szCs w:val="36"/>
              </w:rPr>
            </w:pPr>
            <w:r w:rsidRPr="007D6499">
              <w:rPr>
                <w:b/>
                <w:sz w:val="32"/>
                <w:szCs w:val="36"/>
              </w:rPr>
              <w:t xml:space="preserve">М14, Ж16, </w:t>
            </w:r>
          </w:p>
          <w:p w:rsidR="00870EF3" w:rsidRPr="007D6499" w:rsidRDefault="00870EF3" w:rsidP="00870EF3">
            <w:pPr>
              <w:spacing w:after="0"/>
              <w:rPr>
                <w:b/>
                <w:sz w:val="32"/>
                <w:szCs w:val="36"/>
              </w:rPr>
            </w:pPr>
            <w:r w:rsidRPr="007D6499">
              <w:rPr>
                <w:b/>
                <w:sz w:val="32"/>
                <w:szCs w:val="36"/>
              </w:rPr>
              <w:t>М55, М65, Ж45</w:t>
            </w:r>
          </w:p>
          <w:p w:rsidR="007D6499" w:rsidRPr="007D6499" w:rsidRDefault="007D6499" w:rsidP="00870EF3">
            <w:pPr>
              <w:rPr>
                <w:b/>
                <w:sz w:val="32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7D6499" w:rsidRDefault="00870EF3" w:rsidP="007D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68" w:type="dxa"/>
            <w:vAlign w:val="center"/>
          </w:tcPr>
          <w:p w:rsidR="007D6499" w:rsidRDefault="007D6499" w:rsidP="00870E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7D6499" w:rsidRPr="00F336CB" w:rsidRDefault="007D6499" w:rsidP="007D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М 1:5000, Н 2,5м</w:t>
            </w:r>
          </w:p>
          <w:p w:rsidR="007D6499" w:rsidRPr="00F336CB" w:rsidRDefault="007D6499" w:rsidP="007D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2 КРУГА</w:t>
            </w:r>
          </w:p>
        </w:tc>
      </w:tr>
      <w:tr w:rsidR="007D6499" w:rsidRPr="00F336CB" w:rsidTr="00CA4DF5">
        <w:trPr>
          <w:trHeight w:val="83"/>
        </w:trPr>
        <w:tc>
          <w:tcPr>
            <w:tcW w:w="747" w:type="dxa"/>
            <w:vAlign w:val="center"/>
          </w:tcPr>
          <w:p w:rsidR="007D6499" w:rsidRPr="00235E48" w:rsidRDefault="00235E48" w:rsidP="007D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0" w:type="dxa"/>
            <w:vAlign w:val="center"/>
          </w:tcPr>
          <w:p w:rsidR="007D6499" w:rsidRPr="007D6499" w:rsidRDefault="007D6499" w:rsidP="007D6499">
            <w:pPr>
              <w:spacing w:after="0"/>
              <w:rPr>
                <w:b/>
                <w:sz w:val="32"/>
                <w:szCs w:val="36"/>
              </w:rPr>
            </w:pPr>
            <w:r w:rsidRPr="007D6499">
              <w:rPr>
                <w:b/>
                <w:sz w:val="32"/>
                <w:szCs w:val="36"/>
              </w:rPr>
              <w:t>Ж14, Ж55, Ж65</w:t>
            </w:r>
          </w:p>
          <w:p w:rsidR="007D6499" w:rsidRPr="007D6499" w:rsidRDefault="007D6499" w:rsidP="007D6499">
            <w:pPr>
              <w:spacing w:after="0"/>
              <w:rPr>
                <w:b/>
                <w:sz w:val="32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7D6499" w:rsidRPr="00F336CB" w:rsidRDefault="007D6499" w:rsidP="007D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7D6499" w:rsidRPr="00F336CB" w:rsidRDefault="007D6499" w:rsidP="007D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7D6499" w:rsidRPr="00F336CB" w:rsidRDefault="007D6499" w:rsidP="007D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М 1:5000, Н 2,5м</w:t>
            </w:r>
          </w:p>
          <w:p w:rsidR="007D6499" w:rsidRPr="00F336CB" w:rsidRDefault="007D6499" w:rsidP="007D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2 КРУГА</w:t>
            </w:r>
          </w:p>
        </w:tc>
      </w:tr>
      <w:tr w:rsidR="007D6499" w:rsidRPr="00F336CB" w:rsidTr="00CA4DF5">
        <w:trPr>
          <w:trHeight w:val="53"/>
        </w:trPr>
        <w:tc>
          <w:tcPr>
            <w:tcW w:w="747" w:type="dxa"/>
            <w:vAlign w:val="center"/>
          </w:tcPr>
          <w:p w:rsidR="007D6499" w:rsidRPr="00235E48" w:rsidRDefault="00235E48" w:rsidP="007D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0" w:type="dxa"/>
            <w:vAlign w:val="center"/>
          </w:tcPr>
          <w:p w:rsidR="007D6499" w:rsidRPr="007D6499" w:rsidRDefault="007D6499" w:rsidP="007D6499">
            <w:pPr>
              <w:spacing w:after="0"/>
              <w:rPr>
                <w:b/>
                <w:sz w:val="32"/>
                <w:szCs w:val="36"/>
              </w:rPr>
            </w:pPr>
            <w:r w:rsidRPr="007D6499">
              <w:rPr>
                <w:b/>
                <w:sz w:val="32"/>
                <w:szCs w:val="36"/>
              </w:rPr>
              <w:t>М12, Ж12</w:t>
            </w:r>
          </w:p>
        </w:tc>
        <w:tc>
          <w:tcPr>
            <w:tcW w:w="2268" w:type="dxa"/>
            <w:vAlign w:val="center"/>
          </w:tcPr>
          <w:p w:rsidR="007D6499" w:rsidRPr="00F336CB" w:rsidRDefault="007D6499" w:rsidP="007D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70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7D6499" w:rsidRPr="00F336CB" w:rsidRDefault="007D6499" w:rsidP="00870E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7D6499" w:rsidRPr="00F336CB" w:rsidRDefault="007D6499" w:rsidP="007D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М 1:5000, Н 2,5м</w:t>
            </w:r>
          </w:p>
          <w:p w:rsidR="007D6499" w:rsidRPr="00F336CB" w:rsidRDefault="007D6499" w:rsidP="007D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b/>
                <w:sz w:val="28"/>
                <w:szCs w:val="28"/>
              </w:rPr>
              <w:t>2 КРУГА</w:t>
            </w:r>
          </w:p>
        </w:tc>
      </w:tr>
      <w:tr w:rsidR="007D6499" w:rsidRPr="00F336CB" w:rsidTr="00CA4DF5">
        <w:trPr>
          <w:trHeight w:val="289"/>
        </w:trPr>
        <w:tc>
          <w:tcPr>
            <w:tcW w:w="747" w:type="dxa"/>
            <w:vAlign w:val="center"/>
          </w:tcPr>
          <w:p w:rsidR="007D6499" w:rsidRPr="00235E48" w:rsidRDefault="00235E48" w:rsidP="007D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0" w:type="dxa"/>
            <w:vAlign w:val="center"/>
          </w:tcPr>
          <w:p w:rsidR="007D6499" w:rsidRPr="007D6499" w:rsidRDefault="007D6499" w:rsidP="007D6499">
            <w:pPr>
              <w:spacing w:after="0"/>
              <w:rPr>
                <w:b/>
                <w:sz w:val="32"/>
                <w:szCs w:val="36"/>
              </w:rPr>
            </w:pPr>
            <w:r w:rsidRPr="007D6499">
              <w:rPr>
                <w:b/>
                <w:sz w:val="32"/>
                <w:szCs w:val="36"/>
              </w:rPr>
              <w:t>М10, Ж10, РД</w:t>
            </w:r>
          </w:p>
        </w:tc>
        <w:tc>
          <w:tcPr>
            <w:tcW w:w="2268" w:type="dxa"/>
            <w:vAlign w:val="center"/>
          </w:tcPr>
          <w:p w:rsidR="007D6499" w:rsidRPr="00F336CB" w:rsidRDefault="00870EF3" w:rsidP="007D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268" w:type="dxa"/>
            <w:vAlign w:val="center"/>
          </w:tcPr>
          <w:p w:rsidR="007D6499" w:rsidRPr="00F336CB" w:rsidRDefault="00870EF3" w:rsidP="007D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7D6499" w:rsidRPr="00F336CB" w:rsidRDefault="007D6499" w:rsidP="007D6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CB">
              <w:rPr>
                <w:rFonts w:ascii="Times New Roman" w:hAnsi="Times New Roman" w:cs="Times New Roman"/>
                <w:sz w:val="28"/>
                <w:szCs w:val="28"/>
              </w:rPr>
              <w:t>М 1:5000, Н 2,5м</w:t>
            </w:r>
          </w:p>
          <w:p w:rsidR="007D6499" w:rsidRPr="00F336CB" w:rsidRDefault="007D6499" w:rsidP="007D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РУГ</w:t>
            </w:r>
          </w:p>
        </w:tc>
      </w:tr>
    </w:tbl>
    <w:p w:rsidR="00A5726D" w:rsidRDefault="00A5726D" w:rsidP="00A5726D">
      <w:pPr>
        <w:pStyle w:val="a4"/>
        <w:ind w:firstLine="426"/>
        <w:jc w:val="both"/>
        <w:rPr>
          <w:rStyle w:val="fontstyle01"/>
          <w:bCs/>
          <w:color w:val="FF0000"/>
          <w:sz w:val="28"/>
          <w:szCs w:val="28"/>
        </w:rPr>
      </w:pPr>
    </w:p>
    <w:p w:rsidR="00A5726D" w:rsidRDefault="00A5726D" w:rsidP="00A5726D">
      <w:pPr>
        <w:pStyle w:val="a4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F20F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время:  </w:t>
      </w:r>
      <w:r w:rsidR="00870EF3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2F20F1">
        <w:rPr>
          <w:rFonts w:ascii="Times New Roman" w:hAnsi="Times New Roman" w:cs="Times New Roman"/>
          <w:b/>
          <w:bCs/>
          <w:sz w:val="28"/>
          <w:szCs w:val="28"/>
        </w:rPr>
        <w:t>ми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6E18" w:rsidRDefault="000D6E18" w:rsidP="00A5726D">
      <w:pPr>
        <w:pStyle w:val="a4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47B21" w:rsidRDefault="00A47B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74062" w:rsidRPr="00FE767A" w:rsidRDefault="00C812AE" w:rsidP="00374062">
      <w:pPr>
        <w:spacing w:after="0"/>
        <w:ind w:firstLine="284"/>
        <w:jc w:val="center"/>
        <w:rPr>
          <w:rStyle w:val="fontstyle01"/>
          <w:b/>
          <w:bCs/>
          <w:sz w:val="32"/>
          <w:szCs w:val="32"/>
        </w:rPr>
      </w:pPr>
      <w:r>
        <w:rPr>
          <w:rStyle w:val="fontstyle01"/>
          <w:b/>
          <w:bCs/>
          <w:sz w:val="32"/>
          <w:szCs w:val="32"/>
        </w:rPr>
        <w:t>22.06.2025</w:t>
      </w:r>
      <w:r w:rsidR="00374062" w:rsidRPr="00FE767A">
        <w:rPr>
          <w:rStyle w:val="fontstyle01"/>
          <w:b/>
          <w:bCs/>
          <w:sz w:val="32"/>
          <w:szCs w:val="32"/>
        </w:rPr>
        <w:t xml:space="preserve">г. </w:t>
      </w:r>
    </w:p>
    <w:p w:rsidR="00374062" w:rsidRDefault="00CA4DF5" w:rsidP="00374062">
      <w:pPr>
        <w:spacing w:after="0"/>
        <w:ind w:firstLine="284"/>
        <w:jc w:val="center"/>
        <w:rPr>
          <w:rStyle w:val="fontstyle01"/>
          <w:b/>
          <w:bCs/>
          <w:sz w:val="32"/>
          <w:szCs w:val="32"/>
        </w:rPr>
      </w:pPr>
      <w:r>
        <w:rPr>
          <w:rStyle w:val="fontstyle01"/>
          <w:b/>
          <w:bCs/>
          <w:sz w:val="32"/>
          <w:szCs w:val="32"/>
        </w:rPr>
        <w:t>К</w:t>
      </w:r>
      <w:r w:rsidR="00374062" w:rsidRPr="00FE767A">
        <w:rPr>
          <w:rStyle w:val="fontstyle01"/>
          <w:b/>
          <w:bCs/>
          <w:sz w:val="32"/>
          <w:szCs w:val="32"/>
        </w:rPr>
        <w:t xml:space="preserve">росс – </w:t>
      </w:r>
      <w:r>
        <w:rPr>
          <w:rStyle w:val="fontstyle01"/>
          <w:b/>
          <w:bCs/>
          <w:sz w:val="32"/>
          <w:szCs w:val="32"/>
        </w:rPr>
        <w:t>выбор</w:t>
      </w:r>
      <w:r w:rsidR="00C812AE">
        <w:rPr>
          <w:rStyle w:val="fontstyle01"/>
          <w:b/>
          <w:bCs/>
          <w:sz w:val="32"/>
          <w:szCs w:val="32"/>
        </w:rPr>
        <w:t xml:space="preserve"> (гроздь)</w:t>
      </w:r>
      <w:r>
        <w:rPr>
          <w:rStyle w:val="fontstyle01"/>
          <w:b/>
          <w:bCs/>
          <w:sz w:val="32"/>
          <w:szCs w:val="32"/>
        </w:rPr>
        <w:t xml:space="preserve">  0830121</w:t>
      </w:r>
      <w:r w:rsidR="00374062" w:rsidRPr="00FE767A">
        <w:rPr>
          <w:rStyle w:val="fontstyle01"/>
          <w:b/>
          <w:bCs/>
          <w:sz w:val="32"/>
          <w:szCs w:val="32"/>
        </w:rPr>
        <w:t>811Я</w:t>
      </w:r>
    </w:p>
    <w:p w:rsidR="00DF2926" w:rsidRPr="00FF0F7A" w:rsidRDefault="00DF2926" w:rsidP="00FF0F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0F7A">
        <w:rPr>
          <w:rFonts w:ascii="Times New Roman" w:hAnsi="Times New Roman" w:cs="Times New Roman"/>
          <w:sz w:val="24"/>
          <w:szCs w:val="24"/>
          <w:u w:val="single"/>
        </w:rPr>
        <w:t>Стартовый интервал 1</w:t>
      </w:r>
      <w:r w:rsidR="00C812AE" w:rsidRPr="00FF0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  <w:u w:val="single"/>
        </w:rPr>
        <w:t>мин. На старте отметка в стартовой станции обязательна!</w:t>
      </w:r>
    </w:p>
    <w:p w:rsidR="00DF2926" w:rsidRPr="00FF0F7A" w:rsidRDefault="00DF2926" w:rsidP="00FF0F7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0F7A">
        <w:rPr>
          <w:rFonts w:ascii="Times New Roman" w:hAnsi="Times New Roman" w:cs="Times New Roman"/>
          <w:sz w:val="24"/>
          <w:szCs w:val="24"/>
          <w:u w:val="single"/>
        </w:rPr>
        <w:t>Карта выдается участнику за 1 минуту до старта.</w:t>
      </w:r>
      <w:r w:rsidRPr="00FF0F7A">
        <w:rPr>
          <w:rFonts w:ascii="Times New Roman" w:hAnsi="Times New Roman" w:cs="Times New Roman"/>
          <w:sz w:val="24"/>
          <w:szCs w:val="24"/>
        </w:rPr>
        <w:t xml:space="preserve"> Карта не герметизирована.</w:t>
      </w:r>
    </w:p>
    <w:p w:rsidR="00DF2926" w:rsidRPr="00FF0F7A" w:rsidRDefault="00DF2926" w:rsidP="00FF0F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F7A">
        <w:rPr>
          <w:rFonts w:ascii="Times New Roman" w:hAnsi="Times New Roman" w:cs="Times New Roman"/>
          <w:b/>
          <w:sz w:val="24"/>
          <w:szCs w:val="24"/>
          <w:u w:val="single"/>
        </w:rPr>
        <w:t>Последний (№90) обязателен для прохождения.</w:t>
      </w:r>
    </w:p>
    <w:p w:rsidR="00235E48" w:rsidRPr="00FF0F7A" w:rsidRDefault="00235E48" w:rsidP="00FF0F7A">
      <w:pPr>
        <w:pStyle w:val="af1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7A">
        <w:rPr>
          <w:rFonts w:ascii="Times New Roman" w:hAnsi="Times New Roman" w:cs="Times New Roman"/>
          <w:b/>
          <w:sz w:val="24"/>
          <w:szCs w:val="24"/>
          <w:u w:val="single"/>
        </w:rPr>
        <w:t>Дисциплина «Кросс-выбор»</w:t>
      </w:r>
      <w:r w:rsidRPr="00FF0F7A">
        <w:rPr>
          <w:rFonts w:ascii="Times New Roman" w:hAnsi="Times New Roman" w:cs="Times New Roman"/>
          <w:sz w:val="24"/>
          <w:szCs w:val="24"/>
        </w:rPr>
        <w:t xml:space="preserve"> проводится по следующему варианту. </w:t>
      </w:r>
    </w:p>
    <w:p w:rsidR="00235E48" w:rsidRPr="00FF0F7A" w:rsidRDefault="00235E48" w:rsidP="00FF0F7A">
      <w:pPr>
        <w:pStyle w:val="af1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7A">
        <w:rPr>
          <w:rFonts w:ascii="Times New Roman" w:hAnsi="Times New Roman" w:cs="Times New Roman"/>
          <w:sz w:val="24"/>
          <w:szCs w:val="24"/>
        </w:rPr>
        <w:t xml:space="preserve">Определяются несколько обязательных начальных пунктов (до «грозди»). Требования к этой части дистанции и части дистанции после «грозди» аналогичны требованиям дисциплины «Кросс-классика». </w:t>
      </w:r>
    </w:p>
    <w:p w:rsidR="00235E48" w:rsidRPr="00FF0F7A" w:rsidRDefault="00235E48" w:rsidP="00FF0F7A">
      <w:pPr>
        <w:pStyle w:val="af1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7A">
        <w:rPr>
          <w:rFonts w:ascii="Times New Roman" w:hAnsi="Times New Roman" w:cs="Times New Roman"/>
          <w:sz w:val="24"/>
          <w:szCs w:val="24"/>
        </w:rPr>
        <w:t>На схеме – со старта до КП 4 и после «грозди». На дистанции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(на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схеме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перед</w:t>
      </w:r>
      <w:r w:rsidRPr="00FF0F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КП</w:t>
      </w:r>
      <w:r w:rsidRPr="00FF0F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9)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формируется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«гроздь»</w:t>
      </w:r>
      <w:r w:rsidRPr="00FF0F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из</w:t>
      </w:r>
      <w:r w:rsidRPr="00FF0F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нескольких</w:t>
      </w:r>
      <w:r w:rsidRPr="00FF0F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контрольных</w:t>
      </w:r>
      <w:r w:rsidRPr="00FF0F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пунктов.</w:t>
      </w:r>
      <w:r w:rsidRPr="00FF0F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На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схеме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КП</w:t>
      </w:r>
      <w:r w:rsidRPr="00FF0F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5-8. КП 5-8 спортсмен преодолевает в произвольном порядке (по выбору). Спортсмен обязан отметиться на всех</w:t>
      </w:r>
      <w:r w:rsidRPr="00FF0F7A">
        <w:rPr>
          <w:rFonts w:ascii="Times New Roman" w:hAnsi="Times New Roman" w:cs="Times New Roman"/>
          <w:sz w:val="24"/>
          <w:szCs w:val="24"/>
        </w:rPr>
        <w:t xml:space="preserve"> КП</w:t>
      </w:r>
      <w:r w:rsidRPr="00FF0F7A">
        <w:rPr>
          <w:rFonts w:ascii="Times New Roman" w:hAnsi="Times New Roman" w:cs="Times New Roman"/>
          <w:sz w:val="24"/>
          <w:szCs w:val="24"/>
        </w:rPr>
        <w:t>,</w:t>
      </w:r>
      <w:r w:rsidRPr="00FF0F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расположенных</w:t>
      </w:r>
      <w:r w:rsidRPr="00FF0F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внутри</w:t>
      </w:r>
      <w:r w:rsidRPr="00FF0F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«грозди».</w:t>
      </w:r>
      <w:r w:rsidRPr="00FF0F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После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«грозди»</w:t>
      </w:r>
      <w:r w:rsidRPr="00FF0F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(КП</w:t>
      </w:r>
      <w:r w:rsidRPr="00FF0F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5-8)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спортсмен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движется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на обязательный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финишный</w:t>
      </w:r>
      <w:r w:rsidRPr="00FF0F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КП</w:t>
      </w:r>
      <w:r w:rsidRPr="00FF0F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и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далее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на</w:t>
      </w:r>
      <w:r w:rsidRPr="00FF0F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финиш.</w:t>
      </w:r>
      <w:r w:rsidRPr="00FF0F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КП</w:t>
      </w:r>
      <w:r w:rsidRPr="00FF0F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для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выбора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(расположенные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в</w:t>
      </w:r>
      <w:r w:rsidRPr="00FF0F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«грозди»)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на</w:t>
      </w:r>
      <w:r w:rsidRPr="00FF0F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0F7A">
        <w:rPr>
          <w:rFonts w:ascii="Times New Roman" w:hAnsi="Times New Roman" w:cs="Times New Roman"/>
          <w:sz w:val="24"/>
          <w:szCs w:val="24"/>
        </w:rPr>
        <w:t>карте ограничиваются окружностью. «Грозд</w:t>
      </w:r>
      <w:r w:rsidR="00FF0F7A" w:rsidRPr="00FF0F7A">
        <w:rPr>
          <w:rFonts w:ascii="Times New Roman" w:hAnsi="Times New Roman" w:cs="Times New Roman"/>
          <w:sz w:val="24"/>
          <w:szCs w:val="24"/>
        </w:rPr>
        <w:t>ей</w:t>
      </w:r>
      <w:r w:rsidRPr="00FF0F7A">
        <w:rPr>
          <w:rFonts w:ascii="Times New Roman" w:hAnsi="Times New Roman" w:cs="Times New Roman"/>
          <w:sz w:val="24"/>
          <w:szCs w:val="24"/>
        </w:rPr>
        <w:t xml:space="preserve">» может </w:t>
      </w:r>
      <w:r w:rsidR="00FF0F7A" w:rsidRPr="00FF0F7A">
        <w:rPr>
          <w:rFonts w:ascii="Times New Roman" w:hAnsi="Times New Roman" w:cs="Times New Roman"/>
          <w:sz w:val="24"/>
          <w:szCs w:val="24"/>
        </w:rPr>
        <w:t>быть несколько</w:t>
      </w:r>
      <w:r w:rsidRPr="00FF0F7A">
        <w:rPr>
          <w:rFonts w:ascii="Times New Roman" w:hAnsi="Times New Roman" w:cs="Times New Roman"/>
          <w:sz w:val="24"/>
          <w:szCs w:val="24"/>
        </w:rPr>
        <w:t>.</w:t>
      </w:r>
    </w:p>
    <w:p w:rsidR="00FF0F7A" w:rsidRPr="00FF0F7A" w:rsidRDefault="00FF0F7A" w:rsidP="00FF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7A">
        <w:rPr>
          <w:rFonts w:ascii="Times New Roman" w:hAnsi="Times New Roman" w:cs="Times New Roman"/>
          <w:sz w:val="24"/>
          <w:szCs w:val="24"/>
        </w:rPr>
        <w:t xml:space="preserve">Результат спортсмена определяется по времени, затраченному на прохождение указанного количества  КП от момента старта до финиша. </w:t>
      </w:r>
    </w:p>
    <w:p w:rsidR="00FF0F7A" w:rsidRPr="00FF0F7A" w:rsidRDefault="00FF0F7A" w:rsidP="00FF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7A">
        <w:rPr>
          <w:rFonts w:ascii="Times New Roman" w:hAnsi="Times New Roman" w:cs="Times New Roman"/>
          <w:sz w:val="24"/>
          <w:szCs w:val="24"/>
        </w:rPr>
        <w:t xml:space="preserve">- Прохождение (взятие) конкретного КП засчитывается только один раз. </w:t>
      </w:r>
    </w:p>
    <w:p w:rsidR="00FF0F7A" w:rsidRPr="00235E48" w:rsidRDefault="00FF0F7A" w:rsidP="00FF0F7A">
      <w:pPr>
        <w:pStyle w:val="af1"/>
        <w:spacing w:line="259" w:lineRule="auto"/>
        <w:ind w:firstLine="1985"/>
        <w:rPr>
          <w:highlight w:val="yellow"/>
        </w:rPr>
      </w:pPr>
      <w:r>
        <w:rPr>
          <w:noProof/>
          <w:sz w:val="20"/>
        </w:rPr>
        <w:drawing>
          <wp:inline distT="0" distB="0" distL="0" distR="0" wp14:anchorId="55B91BA2" wp14:editId="39660439">
            <wp:extent cx="4562475" cy="1590675"/>
            <wp:effectExtent l="0" t="0" r="0" b="0"/>
            <wp:docPr id="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271" cy="15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2127"/>
        <w:gridCol w:w="2835"/>
      </w:tblGrid>
      <w:tr w:rsidR="00A47B21" w:rsidRPr="009F3ED3" w:rsidTr="00413E7C">
        <w:tc>
          <w:tcPr>
            <w:tcW w:w="567" w:type="dxa"/>
            <w:vAlign w:val="center"/>
          </w:tcPr>
          <w:p w:rsidR="00A47B21" w:rsidRPr="00671D87" w:rsidRDefault="00A47B21" w:rsidP="00413E7C">
            <w:pPr>
              <w:jc w:val="center"/>
              <w:rPr>
                <w:b/>
                <w:sz w:val="24"/>
                <w:szCs w:val="24"/>
              </w:rPr>
            </w:pPr>
            <w:r w:rsidRPr="00671D8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47B21" w:rsidRPr="00B70C89" w:rsidRDefault="00A47B21" w:rsidP="00413E7C">
            <w:pPr>
              <w:jc w:val="center"/>
              <w:rPr>
                <w:b/>
                <w:sz w:val="24"/>
                <w:szCs w:val="24"/>
              </w:rPr>
            </w:pPr>
            <w:r w:rsidRPr="00B70C89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701" w:type="dxa"/>
          </w:tcPr>
          <w:p w:rsidR="00A47B21" w:rsidRPr="00671D87" w:rsidRDefault="00A47B21" w:rsidP="00413E7C">
            <w:pPr>
              <w:jc w:val="center"/>
              <w:rPr>
                <w:b/>
                <w:sz w:val="24"/>
                <w:szCs w:val="24"/>
              </w:rPr>
            </w:pPr>
            <w:r w:rsidRPr="00671D87">
              <w:rPr>
                <w:b/>
                <w:sz w:val="24"/>
                <w:szCs w:val="24"/>
              </w:rPr>
              <w:t>Масштаб,</w:t>
            </w:r>
          </w:p>
          <w:p w:rsidR="00A47B21" w:rsidRPr="00671D87" w:rsidRDefault="00A47B21" w:rsidP="00413E7C">
            <w:pPr>
              <w:jc w:val="center"/>
              <w:rPr>
                <w:b/>
                <w:sz w:val="24"/>
                <w:szCs w:val="24"/>
              </w:rPr>
            </w:pPr>
            <w:r w:rsidRPr="00671D87">
              <w:rPr>
                <w:b/>
                <w:sz w:val="24"/>
                <w:szCs w:val="24"/>
              </w:rPr>
              <w:t>сечение</w:t>
            </w:r>
          </w:p>
        </w:tc>
        <w:tc>
          <w:tcPr>
            <w:tcW w:w="2127" w:type="dxa"/>
          </w:tcPr>
          <w:p w:rsidR="00FF0F7A" w:rsidRPr="00FF0F7A" w:rsidRDefault="00FF0F7A" w:rsidP="00413E7C">
            <w:pPr>
              <w:jc w:val="center"/>
              <w:rPr>
                <w:b/>
                <w:sz w:val="28"/>
                <w:szCs w:val="28"/>
              </w:rPr>
            </w:pPr>
            <w:r w:rsidRPr="00FF0F7A">
              <w:rPr>
                <w:b/>
                <w:sz w:val="28"/>
                <w:szCs w:val="28"/>
              </w:rPr>
              <w:t xml:space="preserve">Количество </w:t>
            </w:r>
          </w:p>
          <w:p w:rsidR="00A47B21" w:rsidRDefault="00FF0F7A" w:rsidP="00413E7C">
            <w:pPr>
              <w:jc w:val="center"/>
              <w:rPr>
                <w:b/>
                <w:sz w:val="24"/>
                <w:szCs w:val="24"/>
              </w:rPr>
            </w:pPr>
            <w:r w:rsidRPr="00FF0F7A">
              <w:rPr>
                <w:b/>
                <w:sz w:val="28"/>
                <w:szCs w:val="28"/>
              </w:rPr>
              <w:t>КП</w:t>
            </w:r>
          </w:p>
        </w:tc>
        <w:tc>
          <w:tcPr>
            <w:tcW w:w="2835" w:type="dxa"/>
            <w:vAlign w:val="center"/>
          </w:tcPr>
          <w:p w:rsidR="00A47B21" w:rsidRPr="00E86532" w:rsidRDefault="00E86532" w:rsidP="00E865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М</w:t>
            </w:r>
          </w:p>
        </w:tc>
      </w:tr>
      <w:tr w:rsidR="00A47B21" w:rsidRPr="00893337" w:rsidTr="00235E48">
        <w:tc>
          <w:tcPr>
            <w:tcW w:w="567" w:type="dxa"/>
            <w:vAlign w:val="center"/>
          </w:tcPr>
          <w:p w:rsidR="00A47B21" w:rsidRPr="00235E48" w:rsidRDefault="00994787" w:rsidP="00413E7C">
            <w:pPr>
              <w:jc w:val="center"/>
              <w:rPr>
                <w:sz w:val="24"/>
                <w:szCs w:val="24"/>
              </w:rPr>
            </w:pPr>
            <w:r w:rsidRPr="00235E4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47B21" w:rsidRPr="00235E48" w:rsidRDefault="00235E48" w:rsidP="00235E48">
            <w:pPr>
              <w:rPr>
                <w:b/>
                <w:sz w:val="36"/>
                <w:szCs w:val="36"/>
              </w:rPr>
            </w:pPr>
            <w:r w:rsidRPr="00235E48">
              <w:rPr>
                <w:b/>
                <w:sz w:val="32"/>
                <w:szCs w:val="36"/>
              </w:rPr>
              <w:t>М21, М18, М35</w:t>
            </w:r>
          </w:p>
        </w:tc>
        <w:tc>
          <w:tcPr>
            <w:tcW w:w="1701" w:type="dxa"/>
          </w:tcPr>
          <w:p w:rsidR="00DF2926" w:rsidRPr="00235E48" w:rsidRDefault="00DF2926" w:rsidP="00DF2926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М 1:</w:t>
            </w:r>
            <w:r w:rsidR="00E86532" w:rsidRPr="00235E48">
              <w:rPr>
                <w:sz w:val="28"/>
                <w:szCs w:val="28"/>
              </w:rPr>
              <w:t>50</w:t>
            </w:r>
            <w:r w:rsidRPr="00235E48">
              <w:rPr>
                <w:sz w:val="28"/>
                <w:szCs w:val="28"/>
              </w:rPr>
              <w:t>00</w:t>
            </w:r>
          </w:p>
          <w:p w:rsidR="00A47B21" w:rsidRPr="00235E48" w:rsidRDefault="00DF2926" w:rsidP="00DF2926">
            <w:pPr>
              <w:jc w:val="center"/>
              <w:rPr>
                <w:b/>
                <w:sz w:val="24"/>
                <w:szCs w:val="24"/>
              </w:rPr>
            </w:pPr>
            <w:r w:rsidRPr="00235E48">
              <w:rPr>
                <w:sz w:val="28"/>
                <w:szCs w:val="28"/>
              </w:rPr>
              <w:t>Н 5м</w:t>
            </w:r>
          </w:p>
        </w:tc>
        <w:tc>
          <w:tcPr>
            <w:tcW w:w="2127" w:type="dxa"/>
          </w:tcPr>
          <w:p w:rsidR="00A47B21" w:rsidRPr="00235E48" w:rsidRDefault="00E86532" w:rsidP="00235E48">
            <w:pPr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21</w:t>
            </w:r>
            <w:r w:rsidR="00994787" w:rsidRPr="00235E48">
              <w:rPr>
                <w:b/>
                <w:sz w:val="28"/>
                <w:szCs w:val="28"/>
              </w:rPr>
              <w:t xml:space="preserve"> КП</w:t>
            </w:r>
          </w:p>
        </w:tc>
        <w:tc>
          <w:tcPr>
            <w:tcW w:w="2835" w:type="dxa"/>
            <w:vAlign w:val="center"/>
          </w:tcPr>
          <w:p w:rsidR="00A47B21" w:rsidRPr="00235E48" w:rsidRDefault="00E86532" w:rsidP="00235E4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3,6 км</w:t>
            </w:r>
          </w:p>
          <w:p w:rsidR="00994787" w:rsidRPr="00235E48" w:rsidRDefault="00994787" w:rsidP="00235E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bookmarkStart w:id="1" w:name="_GoBack"/>
        <w:bookmarkEnd w:id="1"/>
      </w:tr>
      <w:tr w:rsidR="00A47B21" w:rsidRPr="00893337" w:rsidTr="00235E48">
        <w:tc>
          <w:tcPr>
            <w:tcW w:w="567" w:type="dxa"/>
            <w:vAlign w:val="center"/>
          </w:tcPr>
          <w:p w:rsidR="00A47B21" w:rsidRPr="00235E48" w:rsidRDefault="00994787" w:rsidP="00413E7C">
            <w:pPr>
              <w:jc w:val="center"/>
              <w:rPr>
                <w:sz w:val="24"/>
                <w:szCs w:val="24"/>
              </w:rPr>
            </w:pPr>
            <w:r w:rsidRPr="00235E4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35E48" w:rsidRPr="00235E48" w:rsidRDefault="00235E48" w:rsidP="00235E48">
            <w:pPr>
              <w:jc w:val="both"/>
              <w:rPr>
                <w:b/>
                <w:sz w:val="32"/>
                <w:szCs w:val="36"/>
              </w:rPr>
            </w:pPr>
            <w:r w:rsidRPr="00235E48">
              <w:rPr>
                <w:b/>
                <w:sz w:val="32"/>
                <w:szCs w:val="36"/>
              </w:rPr>
              <w:t>Ж21, Ж18, Ж35</w:t>
            </w:r>
          </w:p>
          <w:p w:rsidR="00A47B21" w:rsidRPr="00235E48" w:rsidRDefault="00235E48" w:rsidP="00235E48">
            <w:pPr>
              <w:rPr>
                <w:b/>
                <w:sz w:val="36"/>
                <w:szCs w:val="36"/>
              </w:rPr>
            </w:pPr>
            <w:r w:rsidRPr="00235E48">
              <w:rPr>
                <w:b/>
                <w:sz w:val="32"/>
                <w:szCs w:val="36"/>
              </w:rPr>
              <w:t xml:space="preserve"> М16, М45</w:t>
            </w:r>
          </w:p>
        </w:tc>
        <w:tc>
          <w:tcPr>
            <w:tcW w:w="1701" w:type="dxa"/>
          </w:tcPr>
          <w:p w:rsidR="00DF2926" w:rsidRPr="00235E48" w:rsidRDefault="00DF2926" w:rsidP="00DF2926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М 1:</w:t>
            </w:r>
            <w:r w:rsidR="00E86532" w:rsidRPr="00235E48">
              <w:rPr>
                <w:sz w:val="28"/>
                <w:szCs w:val="28"/>
              </w:rPr>
              <w:t>50</w:t>
            </w:r>
            <w:r w:rsidRPr="00235E48">
              <w:rPr>
                <w:sz w:val="28"/>
                <w:szCs w:val="28"/>
              </w:rPr>
              <w:t>00</w:t>
            </w:r>
          </w:p>
          <w:p w:rsidR="00A47B21" w:rsidRPr="00235E48" w:rsidRDefault="00DF2926" w:rsidP="00DF2926">
            <w:pPr>
              <w:jc w:val="center"/>
              <w:rPr>
                <w:b/>
                <w:sz w:val="24"/>
                <w:szCs w:val="24"/>
              </w:rPr>
            </w:pPr>
            <w:r w:rsidRPr="00235E48">
              <w:rPr>
                <w:sz w:val="28"/>
                <w:szCs w:val="28"/>
              </w:rPr>
              <w:t>Н 5м</w:t>
            </w:r>
          </w:p>
        </w:tc>
        <w:tc>
          <w:tcPr>
            <w:tcW w:w="2127" w:type="dxa"/>
          </w:tcPr>
          <w:p w:rsidR="00A47B21" w:rsidRPr="00235E48" w:rsidRDefault="00893337" w:rsidP="00235E48">
            <w:pPr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17</w:t>
            </w:r>
            <w:r w:rsidR="00994787" w:rsidRPr="00235E48">
              <w:rPr>
                <w:b/>
                <w:sz w:val="28"/>
                <w:szCs w:val="28"/>
              </w:rPr>
              <w:t xml:space="preserve"> КП</w:t>
            </w:r>
          </w:p>
        </w:tc>
        <w:tc>
          <w:tcPr>
            <w:tcW w:w="2835" w:type="dxa"/>
            <w:vAlign w:val="center"/>
          </w:tcPr>
          <w:p w:rsidR="00A47B21" w:rsidRPr="00235E48" w:rsidRDefault="00893337" w:rsidP="00235E4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2,9 км</w:t>
            </w:r>
          </w:p>
          <w:p w:rsidR="00994787" w:rsidRPr="00235E48" w:rsidRDefault="00994787" w:rsidP="00235E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47B21" w:rsidTr="00235E48">
        <w:trPr>
          <w:trHeight w:val="736"/>
        </w:trPr>
        <w:tc>
          <w:tcPr>
            <w:tcW w:w="567" w:type="dxa"/>
            <w:vAlign w:val="center"/>
          </w:tcPr>
          <w:p w:rsidR="00A47B21" w:rsidRPr="00235E48" w:rsidRDefault="00994787" w:rsidP="00413E7C">
            <w:pPr>
              <w:jc w:val="center"/>
            </w:pPr>
            <w:r w:rsidRPr="00235E48">
              <w:t>3</w:t>
            </w:r>
          </w:p>
        </w:tc>
        <w:tc>
          <w:tcPr>
            <w:tcW w:w="3402" w:type="dxa"/>
            <w:vAlign w:val="center"/>
          </w:tcPr>
          <w:p w:rsidR="00235E48" w:rsidRPr="00235E48" w:rsidRDefault="00235E48" w:rsidP="00235E48">
            <w:pPr>
              <w:spacing w:after="0"/>
              <w:rPr>
                <w:b/>
                <w:sz w:val="32"/>
                <w:szCs w:val="36"/>
              </w:rPr>
            </w:pPr>
            <w:r w:rsidRPr="00235E48">
              <w:rPr>
                <w:b/>
                <w:sz w:val="32"/>
                <w:szCs w:val="36"/>
              </w:rPr>
              <w:t xml:space="preserve">М14, Ж16, </w:t>
            </w:r>
          </w:p>
          <w:p w:rsidR="00A47B21" w:rsidRPr="00235E48" w:rsidRDefault="00235E48" w:rsidP="00893337">
            <w:pPr>
              <w:spacing w:after="0"/>
              <w:rPr>
                <w:b/>
                <w:sz w:val="32"/>
                <w:szCs w:val="36"/>
              </w:rPr>
            </w:pPr>
            <w:r w:rsidRPr="00235E48">
              <w:rPr>
                <w:b/>
                <w:sz w:val="32"/>
                <w:szCs w:val="36"/>
              </w:rPr>
              <w:t>М55, М65, Ж45</w:t>
            </w:r>
          </w:p>
        </w:tc>
        <w:tc>
          <w:tcPr>
            <w:tcW w:w="1701" w:type="dxa"/>
          </w:tcPr>
          <w:p w:rsidR="00A47B21" w:rsidRPr="00235E48" w:rsidRDefault="00A47B21" w:rsidP="00413E7C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М 1:5</w:t>
            </w:r>
            <w:r w:rsidR="00E86532" w:rsidRPr="00235E48">
              <w:rPr>
                <w:sz w:val="28"/>
                <w:szCs w:val="28"/>
              </w:rPr>
              <w:t>0</w:t>
            </w:r>
            <w:r w:rsidRPr="00235E48">
              <w:rPr>
                <w:sz w:val="28"/>
                <w:szCs w:val="28"/>
              </w:rPr>
              <w:t>00</w:t>
            </w:r>
          </w:p>
          <w:p w:rsidR="00A47B21" w:rsidRPr="00235E48" w:rsidRDefault="00A47B21" w:rsidP="00413E7C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Н 5м</w:t>
            </w:r>
          </w:p>
        </w:tc>
        <w:tc>
          <w:tcPr>
            <w:tcW w:w="2127" w:type="dxa"/>
          </w:tcPr>
          <w:p w:rsidR="00A47B21" w:rsidRPr="00235E48" w:rsidRDefault="00893337" w:rsidP="00235E4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12</w:t>
            </w:r>
            <w:r w:rsidR="00A47B21" w:rsidRPr="00235E48">
              <w:rPr>
                <w:b/>
                <w:sz w:val="28"/>
                <w:szCs w:val="28"/>
              </w:rPr>
              <w:t xml:space="preserve">  КП</w:t>
            </w:r>
          </w:p>
        </w:tc>
        <w:tc>
          <w:tcPr>
            <w:tcW w:w="2835" w:type="dxa"/>
            <w:vAlign w:val="center"/>
          </w:tcPr>
          <w:p w:rsidR="00A47B21" w:rsidRPr="00235E48" w:rsidRDefault="00893337" w:rsidP="00413E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2,1км</w:t>
            </w:r>
          </w:p>
          <w:p w:rsidR="00A47B21" w:rsidRPr="00235E48" w:rsidRDefault="00A47B21" w:rsidP="00413E7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47B21" w:rsidTr="00235E48">
        <w:trPr>
          <w:trHeight w:val="736"/>
        </w:trPr>
        <w:tc>
          <w:tcPr>
            <w:tcW w:w="567" w:type="dxa"/>
            <w:vAlign w:val="center"/>
          </w:tcPr>
          <w:p w:rsidR="00A47B21" w:rsidRPr="00235E48" w:rsidRDefault="00235E48" w:rsidP="00413E7C">
            <w:pPr>
              <w:jc w:val="center"/>
            </w:pPr>
            <w:r w:rsidRPr="00235E48">
              <w:t>4</w:t>
            </w:r>
          </w:p>
        </w:tc>
        <w:tc>
          <w:tcPr>
            <w:tcW w:w="3402" w:type="dxa"/>
            <w:vAlign w:val="center"/>
          </w:tcPr>
          <w:p w:rsidR="00235E48" w:rsidRPr="00235E48" w:rsidRDefault="00235E48" w:rsidP="00235E48">
            <w:pPr>
              <w:spacing w:after="0"/>
              <w:rPr>
                <w:b/>
                <w:sz w:val="32"/>
                <w:szCs w:val="36"/>
              </w:rPr>
            </w:pPr>
            <w:r w:rsidRPr="00235E48">
              <w:rPr>
                <w:b/>
                <w:sz w:val="32"/>
                <w:szCs w:val="36"/>
              </w:rPr>
              <w:t>Ж14, Ж55, Ж65</w:t>
            </w:r>
          </w:p>
          <w:p w:rsidR="00A47B21" w:rsidRPr="00235E48" w:rsidRDefault="00A47B21" w:rsidP="00413E7C">
            <w:p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A47B21" w:rsidRPr="00235E48" w:rsidRDefault="00A47B21" w:rsidP="00413E7C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М 1:5</w:t>
            </w:r>
            <w:r w:rsidR="00E86532" w:rsidRPr="00235E48">
              <w:rPr>
                <w:sz w:val="28"/>
                <w:szCs w:val="28"/>
              </w:rPr>
              <w:t>0</w:t>
            </w:r>
            <w:r w:rsidRPr="00235E48">
              <w:rPr>
                <w:sz w:val="28"/>
                <w:szCs w:val="28"/>
              </w:rPr>
              <w:t>00</w:t>
            </w:r>
          </w:p>
          <w:p w:rsidR="00A47B21" w:rsidRPr="00235E48" w:rsidRDefault="00A47B21" w:rsidP="00413E7C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Н 5м</w:t>
            </w:r>
          </w:p>
        </w:tc>
        <w:tc>
          <w:tcPr>
            <w:tcW w:w="2127" w:type="dxa"/>
          </w:tcPr>
          <w:p w:rsidR="00A47B21" w:rsidRPr="00235E48" w:rsidRDefault="00893337" w:rsidP="00235E4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12</w:t>
            </w:r>
            <w:r w:rsidR="00A47B21" w:rsidRPr="00235E48">
              <w:rPr>
                <w:b/>
                <w:sz w:val="28"/>
                <w:szCs w:val="28"/>
              </w:rPr>
              <w:t xml:space="preserve">  КП</w:t>
            </w:r>
          </w:p>
        </w:tc>
        <w:tc>
          <w:tcPr>
            <w:tcW w:w="2835" w:type="dxa"/>
            <w:vAlign w:val="center"/>
          </w:tcPr>
          <w:p w:rsidR="00A47B21" w:rsidRPr="00235E48" w:rsidRDefault="00893337" w:rsidP="00413E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1,9 км</w:t>
            </w:r>
          </w:p>
          <w:p w:rsidR="00A47B21" w:rsidRPr="00235E48" w:rsidRDefault="00A47B21" w:rsidP="00413E7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47B21" w:rsidRPr="00893337" w:rsidTr="00235E48">
        <w:trPr>
          <w:trHeight w:val="736"/>
        </w:trPr>
        <w:tc>
          <w:tcPr>
            <w:tcW w:w="567" w:type="dxa"/>
            <w:vAlign w:val="center"/>
          </w:tcPr>
          <w:p w:rsidR="00A47B21" w:rsidRPr="00235E48" w:rsidRDefault="00235E48" w:rsidP="00413E7C">
            <w:pPr>
              <w:jc w:val="center"/>
            </w:pPr>
            <w:r w:rsidRPr="00235E48">
              <w:t>5</w:t>
            </w:r>
          </w:p>
        </w:tc>
        <w:tc>
          <w:tcPr>
            <w:tcW w:w="3402" w:type="dxa"/>
            <w:vAlign w:val="center"/>
          </w:tcPr>
          <w:p w:rsidR="00A47B21" w:rsidRPr="00235E48" w:rsidRDefault="00235E48" w:rsidP="00235E48">
            <w:pPr>
              <w:spacing w:after="0"/>
              <w:rPr>
                <w:b/>
                <w:sz w:val="32"/>
                <w:szCs w:val="36"/>
              </w:rPr>
            </w:pPr>
            <w:r w:rsidRPr="00235E48">
              <w:rPr>
                <w:b/>
                <w:sz w:val="32"/>
                <w:szCs w:val="36"/>
              </w:rPr>
              <w:t xml:space="preserve">М12, </w:t>
            </w:r>
            <w:r w:rsidR="00A47B21" w:rsidRPr="00235E48">
              <w:rPr>
                <w:b/>
                <w:sz w:val="32"/>
                <w:szCs w:val="36"/>
              </w:rPr>
              <w:t>Ж12</w:t>
            </w:r>
          </w:p>
        </w:tc>
        <w:tc>
          <w:tcPr>
            <w:tcW w:w="1701" w:type="dxa"/>
          </w:tcPr>
          <w:p w:rsidR="00A47B21" w:rsidRPr="00235E48" w:rsidRDefault="00A47B21" w:rsidP="00413E7C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М 1:5000</w:t>
            </w:r>
          </w:p>
          <w:p w:rsidR="00A47B21" w:rsidRPr="00235E48" w:rsidRDefault="00A47B21" w:rsidP="00413E7C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Н 5м</w:t>
            </w:r>
          </w:p>
        </w:tc>
        <w:tc>
          <w:tcPr>
            <w:tcW w:w="2127" w:type="dxa"/>
          </w:tcPr>
          <w:p w:rsidR="00A47B21" w:rsidRPr="00235E48" w:rsidRDefault="00A47B21" w:rsidP="00235E4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8  КП</w:t>
            </w:r>
          </w:p>
        </w:tc>
        <w:tc>
          <w:tcPr>
            <w:tcW w:w="2835" w:type="dxa"/>
            <w:vAlign w:val="center"/>
          </w:tcPr>
          <w:p w:rsidR="00A47B21" w:rsidRPr="00235E48" w:rsidRDefault="00893337" w:rsidP="00893337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235E48">
              <w:rPr>
                <w:b/>
                <w:sz w:val="28"/>
                <w:szCs w:val="28"/>
              </w:rPr>
              <w:t>1,6 км</w:t>
            </w:r>
          </w:p>
        </w:tc>
      </w:tr>
      <w:tr w:rsidR="00A47B21" w:rsidTr="00235E48">
        <w:trPr>
          <w:trHeight w:val="868"/>
        </w:trPr>
        <w:tc>
          <w:tcPr>
            <w:tcW w:w="567" w:type="dxa"/>
            <w:vAlign w:val="center"/>
          </w:tcPr>
          <w:p w:rsidR="00A47B21" w:rsidRPr="00235E48" w:rsidRDefault="00235E48" w:rsidP="00413E7C">
            <w:pPr>
              <w:jc w:val="center"/>
            </w:pPr>
            <w:r w:rsidRPr="00235E48">
              <w:t>6</w:t>
            </w:r>
          </w:p>
        </w:tc>
        <w:tc>
          <w:tcPr>
            <w:tcW w:w="3402" w:type="dxa"/>
            <w:vAlign w:val="center"/>
          </w:tcPr>
          <w:p w:rsidR="00A47B21" w:rsidRPr="00235E48" w:rsidRDefault="00A47B21" w:rsidP="00413E7C">
            <w:pPr>
              <w:spacing w:after="0"/>
              <w:rPr>
                <w:b/>
                <w:sz w:val="32"/>
                <w:szCs w:val="36"/>
              </w:rPr>
            </w:pPr>
            <w:r w:rsidRPr="00235E48">
              <w:rPr>
                <w:b/>
                <w:sz w:val="32"/>
                <w:szCs w:val="36"/>
              </w:rPr>
              <w:t>М10, Ж10, РД</w:t>
            </w:r>
          </w:p>
        </w:tc>
        <w:tc>
          <w:tcPr>
            <w:tcW w:w="1701" w:type="dxa"/>
          </w:tcPr>
          <w:p w:rsidR="00A47B21" w:rsidRPr="00235E48" w:rsidRDefault="00A47B21" w:rsidP="00413E7C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М 1:5000</w:t>
            </w:r>
          </w:p>
          <w:p w:rsidR="00A47B21" w:rsidRPr="00235E48" w:rsidRDefault="00A47B21" w:rsidP="00413E7C">
            <w:pPr>
              <w:spacing w:after="0"/>
              <w:jc w:val="center"/>
              <w:rPr>
                <w:sz w:val="28"/>
                <w:szCs w:val="28"/>
              </w:rPr>
            </w:pPr>
            <w:r w:rsidRPr="00235E48">
              <w:rPr>
                <w:sz w:val="28"/>
                <w:szCs w:val="28"/>
              </w:rPr>
              <w:t>Н 5м</w:t>
            </w:r>
          </w:p>
        </w:tc>
        <w:tc>
          <w:tcPr>
            <w:tcW w:w="2127" w:type="dxa"/>
          </w:tcPr>
          <w:p w:rsidR="00A47B21" w:rsidRPr="00235E48" w:rsidRDefault="00A47B21" w:rsidP="00235E4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8  КП</w:t>
            </w:r>
          </w:p>
        </w:tc>
        <w:tc>
          <w:tcPr>
            <w:tcW w:w="2835" w:type="dxa"/>
            <w:vAlign w:val="center"/>
          </w:tcPr>
          <w:p w:rsidR="00A47B21" w:rsidRPr="00235E48" w:rsidRDefault="00893337" w:rsidP="00413E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35E48">
              <w:rPr>
                <w:b/>
                <w:sz w:val="28"/>
                <w:szCs w:val="28"/>
              </w:rPr>
              <w:t>1,4 км</w:t>
            </w:r>
          </w:p>
          <w:p w:rsidR="00A47B21" w:rsidRPr="00235E48" w:rsidRDefault="00A47B21" w:rsidP="00413E7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0EF3" w:rsidRDefault="00870EF3" w:rsidP="00FF0F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2F20F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е время: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0 </w:t>
      </w:r>
      <w:r w:rsidRPr="002F20F1">
        <w:rPr>
          <w:rFonts w:ascii="Times New Roman" w:hAnsi="Times New Roman" w:cs="Times New Roman"/>
          <w:b/>
          <w:bCs/>
          <w:sz w:val="28"/>
          <w:szCs w:val="28"/>
        </w:rPr>
        <w:t>ми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22C4" w:rsidRPr="004079F0" w:rsidRDefault="002222C4" w:rsidP="00F336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222C4" w:rsidRPr="004079F0" w:rsidSect="00374062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63" w:rsidRDefault="00FC0863" w:rsidP="0068549B">
      <w:pPr>
        <w:spacing w:after="0" w:line="240" w:lineRule="auto"/>
      </w:pPr>
      <w:r>
        <w:separator/>
      </w:r>
    </w:p>
  </w:endnote>
  <w:endnote w:type="continuationSeparator" w:id="0">
    <w:p w:rsidR="00FC0863" w:rsidRDefault="00FC0863" w:rsidP="0068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63" w:rsidRDefault="00FC0863" w:rsidP="0068549B">
      <w:pPr>
        <w:spacing w:after="0" w:line="240" w:lineRule="auto"/>
      </w:pPr>
      <w:r>
        <w:separator/>
      </w:r>
    </w:p>
  </w:footnote>
  <w:footnote w:type="continuationSeparator" w:id="0">
    <w:p w:rsidR="00FC0863" w:rsidRDefault="00FC0863" w:rsidP="0068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AEB356E"/>
    <w:multiLevelType w:val="hybridMultilevel"/>
    <w:tmpl w:val="C9C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2F2"/>
    <w:rsid w:val="0001245C"/>
    <w:rsid w:val="0001351D"/>
    <w:rsid w:val="00023922"/>
    <w:rsid w:val="000268A2"/>
    <w:rsid w:val="0003684B"/>
    <w:rsid w:val="0004399C"/>
    <w:rsid w:val="000536C5"/>
    <w:rsid w:val="000915D3"/>
    <w:rsid w:val="000A3D24"/>
    <w:rsid w:val="000B4C17"/>
    <w:rsid w:val="000C422C"/>
    <w:rsid w:val="000D0501"/>
    <w:rsid w:val="000D4E1A"/>
    <w:rsid w:val="000D6E18"/>
    <w:rsid w:val="00103010"/>
    <w:rsid w:val="001052E9"/>
    <w:rsid w:val="00107A9E"/>
    <w:rsid w:val="001101CE"/>
    <w:rsid w:val="001202AA"/>
    <w:rsid w:val="00126443"/>
    <w:rsid w:val="0012741A"/>
    <w:rsid w:val="00130AAB"/>
    <w:rsid w:val="00130BCE"/>
    <w:rsid w:val="00132F00"/>
    <w:rsid w:val="00134562"/>
    <w:rsid w:val="001424FE"/>
    <w:rsid w:val="001540A0"/>
    <w:rsid w:val="001579DA"/>
    <w:rsid w:val="001668E5"/>
    <w:rsid w:val="0016769F"/>
    <w:rsid w:val="00182070"/>
    <w:rsid w:val="001826C6"/>
    <w:rsid w:val="0018741A"/>
    <w:rsid w:val="001903D8"/>
    <w:rsid w:val="001B174C"/>
    <w:rsid w:val="001B44FE"/>
    <w:rsid w:val="001C63B4"/>
    <w:rsid w:val="001D040B"/>
    <w:rsid w:val="001D3409"/>
    <w:rsid w:val="001E0E5C"/>
    <w:rsid w:val="001F43B9"/>
    <w:rsid w:val="001F5FFE"/>
    <w:rsid w:val="00203BEC"/>
    <w:rsid w:val="00204692"/>
    <w:rsid w:val="00214258"/>
    <w:rsid w:val="00215BCE"/>
    <w:rsid w:val="00217951"/>
    <w:rsid w:val="0022107A"/>
    <w:rsid w:val="002222C4"/>
    <w:rsid w:val="00235E48"/>
    <w:rsid w:val="00241BDE"/>
    <w:rsid w:val="002566A6"/>
    <w:rsid w:val="00261644"/>
    <w:rsid w:val="00264345"/>
    <w:rsid w:val="002647CC"/>
    <w:rsid w:val="002926D1"/>
    <w:rsid w:val="00292C95"/>
    <w:rsid w:val="00293C91"/>
    <w:rsid w:val="00295252"/>
    <w:rsid w:val="002B1A22"/>
    <w:rsid w:val="002B446B"/>
    <w:rsid w:val="002B4E2F"/>
    <w:rsid w:val="002C2047"/>
    <w:rsid w:val="002C217E"/>
    <w:rsid w:val="002C2E82"/>
    <w:rsid w:val="002C7D11"/>
    <w:rsid w:val="002D2D6A"/>
    <w:rsid w:val="002E17A8"/>
    <w:rsid w:val="002E4B28"/>
    <w:rsid w:val="002E4FFD"/>
    <w:rsid w:val="002F20F1"/>
    <w:rsid w:val="002F2165"/>
    <w:rsid w:val="0030027A"/>
    <w:rsid w:val="00300423"/>
    <w:rsid w:val="0030404B"/>
    <w:rsid w:val="003247E2"/>
    <w:rsid w:val="00326D25"/>
    <w:rsid w:val="0033081F"/>
    <w:rsid w:val="00336591"/>
    <w:rsid w:val="00337B4E"/>
    <w:rsid w:val="00374062"/>
    <w:rsid w:val="00380197"/>
    <w:rsid w:val="00386404"/>
    <w:rsid w:val="003927CA"/>
    <w:rsid w:val="003A14EB"/>
    <w:rsid w:val="003A6FF0"/>
    <w:rsid w:val="003B1F30"/>
    <w:rsid w:val="003C2B69"/>
    <w:rsid w:val="003D605A"/>
    <w:rsid w:val="003E01DC"/>
    <w:rsid w:val="003F3D1B"/>
    <w:rsid w:val="004079F0"/>
    <w:rsid w:val="00417197"/>
    <w:rsid w:val="004237B3"/>
    <w:rsid w:val="00454E67"/>
    <w:rsid w:val="004576E5"/>
    <w:rsid w:val="00462555"/>
    <w:rsid w:val="00463428"/>
    <w:rsid w:val="0047300F"/>
    <w:rsid w:val="00476A31"/>
    <w:rsid w:val="004778C1"/>
    <w:rsid w:val="004869D0"/>
    <w:rsid w:val="004A5442"/>
    <w:rsid w:val="004B0CF6"/>
    <w:rsid w:val="004B208B"/>
    <w:rsid w:val="004B2F01"/>
    <w:rsid w:val="004B2F1D"/>
    <w:rsid w:val="004C24D7"/>
    <w:rsid w:val="004C5CF9"/>
    <w:rsid w:val="004E31E8"/>
    <w:rsid w:val="004F62D3"/>
    <w:rsid w:val="005079A6"/>
    <w:rsid w:val="00511B32"/>
    <w:rsid w:val="00515BF1"/>
    <w:rsid w:val="00516476"/>
    <w:rsid w:val="005269EA"/>
    <w:rsid w:val="005361A4"/>
    <w:rsid w:val="005431A1"/>
    <w:rsid w:val="00551983"/>
    <w:rsid w:val="00583422"/>
    <w:rsid w:val="005A1283"/>
    <w:rsid w:val="005A45DD"/>
    <w:rsid w:val="005B070A"/>
    <w:rsid w:val="005B0CCC"/>
    <w:rsid w:val="005E11B3"/>
    <w:rsid w:val="005F2E5A"/>
    <w:rsid w:val="005F4B91"/>
    <w:rsid w:val="005F7166"/>
    <w:rsid w:val="00614159"/>
    <w:rsid w:val="0061463D"/>
    <w:rsid w:val="006270AF"/>
    <w:rsid w:val="00637673"/>
    <w:rsid w:val="0064564F"/>
    <w:rsid w:val="00645C60"/>
    <w:rsid w:val="00657991"/>
    <w:rsid w:val="00662063"/>
    <w:rsid w:val="0067583E"/>
    <w:rsid w:val="00684C03"/>
    <w:rsid w:val="0068549B"/>
    <w:rsid w:val="00697C76"/>
    <w:rsid w:val="006B7790"/>
    <w:rsid w:val="006D02A0"/>
    <w:rsid w:val="006D0F81"/>
    <w:rsid w:val="006D6A04"/>
    <w:rsid w:val="006F32DD"/>
    <w:rsid w:val="007570F5"/>
    <w:rsid w:val="00757557"/>
    <w:rsid w:val="0076444C"/>
    <w:rsid w:val="00765153"/>
    <w:rsid w:val="00770596"/>
    <w:rsid w:val="00780178"/>
    <w:rsid w:val="007944E2"/>
    <w:rsid w:val="007A303A"/>
    <w:rsid w:val="007A414D"/>
    <w:rsid w:val="007A65A4"/>
    <w:rsid w:val="007B5125"/>
    <w:rsid w:val="007B7AA2"/>
    <w:rsid w:val="007C60B5"/>
    <w:rsid w:val="007D40FF"/>
    <w:rsid w:val="007D6499"/>
    <w:rsid w:val="007E2EFA"/>
    <w:rsid w:val="007E5502"/>
    <w:rsid w:val="008004CE"/>
    <w:rsid w:val="0080511B"/>
    <w:rsid w:val="0081628F"/>
    <w:rsid w:val="00817AF2"/>
    <w:rsid w:val="00825920"/>
    <w:rsid w:val="00833A40"/>
    <w:rsid w:val="00851B88"/>
    <w:rsid w:val="0085521B"/>
    <w:rsid w:val="00857F49"/>
    <w:rsid w:val="00870EF3"/>
    <w:rsid w:val="00875B65"/>
    <w:rsid w:val="00876A49"/>
    <w:rsid w:val="008861F8"/>
    <w:rsid w:val="00893337"/>
    <w:rsid w:val="008A297A"/>
    <w:rsid w:val="008C0B46"/>
    <w:rsid w:val="008D7A17"/>
    <w:rsid w:val="008E1232"/>
    <w:rsid w:val="008E5399"/>
    <w:rsid w:val="00940BB5"/>
    <w:rsid w:val="00950735"/>
    <w:rsid w:val="00957FB7"/>
    <w:rsid w:val="00977571"/>
    <w:rsid w:val="0098678D"/>
    <w:rsid w:val="00991CE3"/>
    <w:rsid w:val="00993FA1"/>
    <w:rsid w:val="00994787"/>
    <w:rsid w:val="00997FD3"/>
    <w:rsid w:val="009A27A8"/>
    <w:rsid w:val="009B0C04"/>
    <w:rsid w:val="009B4D29"/>
    <w:rsid w:val="009B76EF"/>
    <w:rsid w:val="009D7FF9"/>
    <w:rsid w:val="009E0E7A"/>
    <w:rsid w:val="009E49B0"/>
    <w:rsid w:val="009F1DBC"/>
    <w:rsid w:val="009F46DD"/>
    <w:rsid w:val="009F5054"/>
    <w:rsid w:val="009F5640"/>
    <w:rsid w:val="009F7EBC"/>
    <w:rsid w:val="00A011D4"/>
    <w:rsid w:val="00A0315E"/>
    <w:rsid w:val="00A041B2"/>
    <w:rsid w:val="00A067B4"/>
    <w:rsid w:val="00A11F03"/>
    <w:rsid w:val="00A2755F"/>
    <w:rsid w:val="00A32FF6"/>
    <w:rsid w:val="00A378FF"/>
    <w:rsid w:val="00A46893"/>
    <w:rsid w:val="00A47B21"/>
    <w:rsid w:val="00A50AC7"/>
    <w:rsid w:val="00A51153"/>
    <w:rsid w:val="00A5726D"/>
    <w:rsid w:val="00A72ACC"/>
    <w:rsid w:val="00A92A26"/>
    <w:rsid w:val="00A9535E"/>
    <w:rsid w:val="00A97F84"/>
    <w:rsid w:val="00AA5E10"/>
    <w:rsid w:val="00AB5A79"/>
    <w:rsid w:val="00AD7F69"/>
    <w:rsid w:val="00B0739B"/>
    <w:rsid w:val="00B15E7F"/>
    <w:rsid w:val="00B23BE3"/>
    <w:rsid w:val="00B25921"/>
    <w:rsid w:val="00B303A4"/>
    <w:rsid w:val="00B634F0"/>
    <w:rsid w:val="00B67407"/>
    <w:rsid w:val="00B71DF2"/>
    <w:rsid w:val="00B73E24"/>
    <w:rsid w:val="00B82548"/>
    <w:rsid w:val="00B91B63"/>
    <w:rsid w:val="00BB2D24"/>
    <w:rsid w:val="00BC267E"/>
    <w:rsid w:val="00BC2A5B"/>
    <w:rsid w:val="00BC6E1D"/>
    <w:rsid w:val="00BD15A2"/>
    <w:rsid w:val="00BD27E2"/>
    <w:rsid w:val="00BD528F"/>
    <w:rsid w:val="00BF413A"/>
    <w:rsid w:val="00BF708E"/>
    <w:rsid w:val="00C01C2E"/>
    <w:rsid w:val="00C04555"/>
    <w:rsid w:val="00C107E9"/>
    <w:rsid w:val="00C20CD6"/>
    <w:rsid w:val="00C377DC"/>
    <w:rsid w:val="00C44A85"/>
    <w:rsid w:val="00C55FA4"/>
    <w:rsid w:val="00C65907"/>
    <w:rsid w:val="00C71233"/>
    <w:rsid w:val="00C812AE"/>
    <w:rsid w:val="00C822A0"/>
    <w:rsid w:val="00CA4DF5"/>
    <w:rsid w:val="00CA68FC"/>
    <w:rsid w:val="00CB6B23"/>
    <w:rsid w:val="00CC02A5"/>
    <w:rsid w:val="00CC0E0F"/>
    <w:rsid w:val="00CE7FFB"/>
    <w:rsid w:val="00D124E9"/>
    <w:rsid w:val="00D2190B"/>
    <w:rsid w:val="00D377DD"/>
    <w:rsid w:val="00D41DA3"/>
    <w:rsid w:val="00D42DC7"/>
    <w:rsid w:val="00D50699"/>
    <w:rsid w:val="00D55792"/>
    <w:rsid w:val="00D5640F"/>
    <w:rsid w:val="00D62B9E"/>
    <w:rsid w:val="00D658C6"/>
    <w:rsid w:val="00D71D21"/>
    <w:rsid w:val="00D84755"/>
    <w:rsid w:val="00DA29F2"/>
    <w:rsid w:val="00DA7BCA"/>
    <w:rsid w:val="00DB12D1"/>
    <w:rsid w:val="00DB549A"/>
    <w:rsid w:val="00DC5BE4"/>
    <w:rsid w:val="00DC6EEB"/>
    <w:rsid w:val="00DD57F3"/>
    <w:rsid w:val="00DE3AF8"/>
    <w:rsid w:val="00DF2926"/>
    <w:rsid w:val="00E005A5"/>
    <w:rsid w:val="00E13E4E"/>
    <w:rsid w:val="00E1633F"/>
    <w:rsid w:val="00E257FD"/>
    <w:rsid w:val="00E31D80"/>
    <w:rsid w:val="00E351C8"/>
    <w:rsid w:val="00E53874"/>
    <w:rsid w:val="00E61E85"/>
    <w:rsid w:val="00E66561"/>
    <w:rsid w:val="00E67E81"/>
    <w:rsid w:val="00E70800"/>
    <w:rsid w:val="00E73235"/>
    <w:rsid w:val="00E86532"/>
    <w:rsid w:val="00E93367"/>
    <w:rsid w:val="00E95296"/>
    <w:rsid w:val="00EA177F"/>
    <w:rsid w:val="00EA5BAF"/>
    <w:rsid w:val="00EB1D0A"/>
    <w:rsid w:val="00ED129C"/>
    <w:rsid w:val="00ED5AC2"/>
    <w:rsid w:val="00EE0D88"/>
    <w:rsid w:val="00EE3E86"/>
    <w:rsid w:val="00EF59F3"/>
    <w:rsid w:val="00EF683A"/>
    <w:rsid w:val="00F2228B"/>
    <w:rsid w:val="00F336CB"/>
    <w:rsid w:val="00F40546"/>
    <w:rsid w:val="00F472F2"/>
    <w:rsid w:val="00F60DCB"/>
    <w:rsid w:val="00F61A8E"/>
    <w:rsid w:val="00F63FCE"/>
    <w:rsid w:val="00F90E2E"/>
    <w:rsid w:val="00FC0863"/>
    <w:rsid w:val="00FD0F91"/>
    <w:rsid w:val="00FD23E6"/>
    <w:rsid w:val="00FE571B"/>
    <w:rsid w:val="00FE767A"/>
    <w:rsid w:val="00FF0F7A"/>
    <w:rsid w:val="00F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AF2964"/>
  <w15:docId w15:val="{C542ED37-48E2-4FE5-A246-59CDC22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62"/>
  </w:style>
  <w:style w:type="paragraph" w:styleId="1">
    <w:name w:val="heading 1"/>
    <w:basedOn w:val="a"/>
    <w:next w:val="a"/>
    <w:link w:val="10"/>
    <w:uiPriority w:val="9"/>
    <w:qFormat/>
    <w:rsid w:val="0061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14159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4159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54E67"/>
    <w:pPr>
      <w:spacing w:after="0" w:line="240" w:lineRule="auto"/>
    </w:pPr>
  </w:style>
  <w:style w:type="character" w:styleId="a5">
    <w:name w:val="Hyperlink"/>
    <w:basedOn w:val="a0"/>
    <w:rsid w:val="00991C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B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1415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141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 Indent"/>
    <w:basedOn w:val="a"/>
    <w:link w:val="a9"/>
    <w:semiHidden/>
    <w:rsid w:val="0061415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14159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semiHidden/>
    <w:rsid w:val="0061415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6141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93C9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5792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F7166"/>
    <w:rPr>
      <w:b/>
      <w:bCs/>
    </w:rPr>
  </w:style>
  <w:style w:type="character" w:styleId="ab">
    <w:name w:val="Emphasis"/>
    <w:basedOn w:val="a0"/>
    <w:uiPriority w:val="20"/>
    <w:qFormat/>
    <w:rsid w:val="005F7166"/>
    <w:rPr>
      <w:i/>
      <w:iCs/>
    </w:rPr>
  </w:style>
  <w:style w:type="character" w:customStyle="1" w:styleId="fontstyle21">
    <w:name w:val="fontstyle21"/>
    <w:basedOn w:val="a0"/>
    <w:rsid w:val="002C2E8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37B4E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0D0501"/>
  </w:style>
  <w:style w:type="paragraph" w:styleId="ad">
    <w:name w:val="header"/>
    <w:basedOn w:val="a"/>
    <w:link w:val="ae"/>
    <w:uiPriority w:val="99"/>
    <w:unhideWhenUsed/>
    <w:rsid w:val="0068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549B"/>
  </w:style>
  <w:style w:type="paragraph" w:styleId="af">
    <w:name w:val="footer"/>
    <w:basedOn w:val="a"/>
    <w:link w:val="af0"/>
    <w:uiPriority w:val="99"/>
    <w:unhideWhenUsed/>
    <w:rsid w:val="0068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549B"/>
  </w:style>
  <w:style w:type="table" w:customStyle="1" w:styleId="TableNormal">
    <w:name w:val="Table Normal"/>
    <w:uiPriority w:val="2"/>
    <w:semiHidden/>
    <w:unhideWhenUsed/>
    <w:qFormat/>
    <w:rsid w:val="002142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42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41719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1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avenok_9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5C36-5C14-4B2F-9FE4-D7C00B40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Home</cp:lastModifiedBy>
  <cp:revision>33</cp:revision>
  <cp:lastPrinted>2024-05-26T13:05:00Z</cp:lastPrinted>
  <dcterms:created xsi:type="dcterms:W3CDTF">2024-05-26T13:04:00Z</dcterms:created>
  <dcterms:modified xsi:type="dcterms:W3CDTF">2025-06-09T10:31:00Z</dcterms:modified>
</cp:coreProperties>
</file>